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13" w:rsidRPr="00FA18C0" w:rsidRDefault="00244213" w:rsidP="009D77F2">
      <w:pPr>
        <w:pStyle w:val="Heading1"/>
        <w:spacing w:before="0" w:beforeAutospacing="0" w:after="0" w:afterAutospacing="0"/>
        <w:jc w:val="center"/>
        <w:rPr>
          <w:rFonts w:ascii="Calibri" w:hAnsi="Calibri"/>
          <w:sz w:val="44"/>
          <w:szCs w:val="44"/>
        </w:rPr>
      </w:pPr>
    </w:p>
    <w:p w:rsidR="009D77F2" w:rsidRPr="00E47F10" w:rsidRDefault="000D363D" w:rsidP="009D77F2">
      <w:pPr>
        <w:pStyle w:val="Heading1"/>
        <w:spacing w:before="0" w:beforeAutospacing="0" w:after="0" w:afterAutospacing="0"/>
        <w:jc w:val="center"/>
        <w:rPr>
          <w:rFonts w:ascii="Calibri" w:hAnsi="Calibri"/>
          <w:sz w:val="44"/>
          <w:szCs w:val="44"/>
        </w:rPr>
      </w:pPr>
      <w:proofErr w:type="spellStart"/>
      <w:r>
        <w:rPr>
          <w:rFonts w:ascii="Calibri" w:hAnsi="Calibri"/>
          <w:sz w:val="44"/>
          <w:szCs w:val="44"/>
        </w:rPr>
        <w:t>T</w:t>
      </w:r>
      <w:r w:rsidR="009D77F2" w:rsidRPr="00E47F10">
        <w:rPr>
          <w:rFonts w:ascii="Calibri" w:hAnsi="Calibri"/>
          <w:sz w:val="44"/>
          <w:szCs w:val="44"/>
        </w:rPr>
        <w:t>елекомуникације</w:t>
      </w:r>
      <w:proofErr w:type="spellEnd"/>
      <w:r w:rsidR="009D77F2" w:rsidRPr="00E47F10">
        <w:rPr>
          <w:rFonts w:ascii="Calibri" w:hAnsi="Calibri"/>
          <w:sz w:val="44"/>
          <w:szCs w:val="44"/>
        </w:rPr>
        <w:t xml:space="preserve"> и </w:t>
      </w:r>
      <w:proofErr w:type="spellStart"/>
      <w:r w:rsidR="009D77F2" w:rsidRPr="00E47F10">
        <w:rPr>
          <w:rFonts w:ascii="Calibri" w:hAnsi="Calibri"/>
          <w:sz w:val="44"/>
          <w:szCs w:val="44"/>
        </w:rPr>
        <w:t>информационе</w:t>
      </w:r>
      <w:proofErr w:type="spellEnd"/>
      <w:r w:rsidR="009D77F2" w:rsidRPr="00E47F10">
        <w:rPr>
          <w:rFonts w:ascii="Calibri" w:hAnsi="Calibri"/>
          <w:sz w:val="44"/>
          <w:szCs w:val="44"/>
        </w:rPr>
        <w:t xml:space="preserve"> </w:t>
      </w:r>
      <w:proofErr w:type="spellStart"/>
      <w:r w:rsidR="009D77F2" w:rsidRPr="00E47F10">
        <w:rPr>
          <w:rFonts w:ascii="Calibri" w:hAnsi="Calibri"/>
          <w:sz w:val="44"/>
          <w:szCs w:val="44"/>
        </w:rPr>
        <w:t>технологије</w:t>
      </w:r>
      <w:proofErr w:type="spellEnd"/>
    </w:p>
    <w:p w:rsidR="00984FCD" w:rsidRDefault="00984FCD" w:rsidP="00984FCD">
      <w:pPr>
        <w:pStyle w:val="Heading3"/>
        <w:spacing w:before="0" w:beforeAutospacing="0" w:after="0" w:afterAutospacing="0"/>
        <w:jc w:val="center"/>
        <w:rPr>
          <w:rFonts w:ascii="Calibri" w:hAnsi="Calibri"/>
          <w:i/>
          <w:sz w:val="32"/>
          <w:szCs w:val="32"/>
        </w:rPr>
      </w:pPr>
    </w:p>
    <w:p w:rsidR="009D77F2" w:rsidRPr="00AA72B6" w:rsidRDefault="009D77F2" w:rsidP="00AA72B6">
      <w:pPr>
        <w:pStyle w:val="Heading3"/>
        <w:spacing w:before="0" w:beforeAutospacing="0" w:after="0" w:afterAutospacing="0"/>
        <w:rPr>
          <w:rFonts w:ascii="Calibri" w:hAnsi="Calibri"/>
        </w:rPr>
      </w:pPr>
    </w:p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  <w:r w:rsidRPr="00E47F10">
        <w:rPr>
          <w:rFonts w:ascii="Calibri" w:hAnsi="Calibri"/>
        </w:rPr>
        <w:t xml:space="preserve">2. </w:t>
      </w:r>
      <w:proofErr w:type="gramStart"/>
      <w:r w:rsidRPr="00E47F10">
        <w:rPr>
          <w:rFonts w:ascii="Calibri" w:hAnsi="Calibri"/>
        </w:rPr>
        <w:t>година</w:t>
      </w:r>
      <w:proofErr w:type="gramEnd"/>
      <w:r w:rsidRPr="00E47F10">
        <w:rPr>
          <w:rFonts w:ascii="Calibri" w:hAnsi="Calibri"/>
        </w:rPr>
        <w:t xml:space="preserve"> </w:t>
      </w:r>
    </w:p>
    <w:p w:rsidR="00244213" w:rsidRPr="00E47F10" w:rsidRDefault="00244213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970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807"/>
        <w:gridCol w:w="1560"/>
        <w:gridCol w:w="3711"/>
        <w:gridCol w:w="825"/>
        <w:gridCol w:w="992"/>
        <w:gridCol w:w="955"/>
        <w:gridCol w:w="1855"/>
        <w:gridCol w:w="1855"/>
        <w:gridCol w:w="1855"/>
        <w:gridCol w:w="1855"/>
        <w:gridCol w:w="1855"/>
      </w:tblGrid>
      <w:tr w:rsidR="009D77F2" w:rsidRPr="00E47F10" w:rsidTr="009A2D34">
        <w:trPr>
          <w:gridAfter w:val="5"/>
          <w:wAfter w:w="9230" w:type="dxa"/>
          <w:tblCellSpacing w:w="15" w:type="dxa"/>
        </w:trPr>
        <w:tc>
          <w:tcPr>
            <w:tcW w:w="98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3. семестар </w:t>
            </w:r>
          </w:p>
        </w:tc>
      </w:tr>
      <w:tr w:rsidR="009D77F2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Шифр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Нова шифра</w:t>
            </w: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Предмет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Статус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Кредити</w:t>
            </w:r>
          </w:p>
        </w:tc>
      </w:tr>
      <w:tr w:rsidR="009A2D34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3Е082М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8D0BE6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3 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+3+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9A2D34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AD6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D66C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Е052СИС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8D0BE6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Сигнали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системи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+1+1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9A2D34" w:rsidRPr="00E47F10" w:rsidTr="00D612F9">
        <w:trPr>
          <w:gridAfter w:val="5"/>
          <w:wAfter w:w="9230" w:type="dxa"/>
          <w:trHeight w:val="348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E9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E94A2F" w:rsidRPr="00DD7A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  <w:r w:rsidRPr="00DD7A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03</w:t>
            </w:r>
            <w:r w:rsidR="00E94A2F" w:rsidRPr="00DD7A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DD7A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ПИ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C12301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9A2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Основи и примена Интернет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AE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+2+</w:t>
            </w:r>
            <w:r w:rsidR="00AE3FC7" w:rsidRPr="00DD7A4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9A2D34" w:rsidRPr="00E47F10" w:rsidTr="00D612F9">
        <w:trPr>
          <w:trHeight w:val="483"/>
          <w:tblCellSpacing w:w="15" w:type="dxa"/>
        </w:trPr>
        <w:tc>
          <w:tcPr>
            <w:tcW w:w="98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AE3FC7" w:rsidP="00FE287A">
            <w:pPr>
              <w:pStyle w:val="NoSpacing"/>
              <w:jc w:val="center"/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DD7A47">
              <w:rPr>
                <w:b/>
                <w:i/>
                <w:sz w:val="20"/>
                <w:szCs w:val="20"/>
                <w:u w:val="single"/>
              </w:rPr>
              <w:t>Бира</w:t>
            </w:r>
            <w:proofErr w:type="spellEnd"/>
            <w:r w:rsidRPr="00DD7A47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b/>
                <w:i/>
                <w:sz w:val="20"/>
                <w:szCs w:val="20"/>
                <w:u w:val="single"/>
              </w:rPr>
              <w:t>се</w:t>
            </w:r>
            <w:proofErr w:type="spellEnd"/>
            <w:r w:rsidRPr="00DD7A47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b/>
                <w:i/>
                <w:sz w:val="20"/>
                <w:szCs w:val="20"/>
                <w:u w:val="single"/>
              </w:rPr>
              <w:t>један</w:t>
            </w:r>
            <w:proofErr w:type="spellEnd"/>
            <w:r w:rsidRPr="00DD7A47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b/>
                <w:i/>
                <w:sz w:val="20"/>
                <w:szCs w:val="20"/>
                <w:u w:val="single"/>
              </w:rPr>
              <w:t>из</w:t>
            </w:r>
            <w:proofErr w:type="spellEnd"/>
            <w:r w:rsidRPr="00DD7A47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b/>
                <w:i/>
                <w:sz w:val="20"/>
                <w:szCs w:val="20"/>
                <w:u w:val="single"/>
              </w:rPr>
              <w:t>групе</w:t>
            </w:r>
            <w:proofErr w:type="spellEnd"/>
            <w:r w:rsidRPr="00DD7A47">
              <w:rPr>
                <w:b/>
                <w:i/>
                <w:sz w:val="20"/>
                <w:szCs w:val="20"/>
                <w:u w:val="single"/>
              </w:rPr>
              <w:t xml:space="preserve"> 1</w:t>
            </w:r>
          </w:p>
        </w:tc>
        <w:tc>
          <w:tcPr>
            <w:tcW w:w="1825" w:type="dxa"/>
            <w:vAlign w:val="center"/>
          </w:tcPr>
          <w:p w:rsidR="009A2D34" w:rsidRPr="00C12301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  <w:vAlign w:val="center"/>
          </w:tcPr>
          <w:p w:rsidR="009A2D34" w:rsidRPr="00C12301" w:rsidRDefault="009A2D34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  <w:vAlign w:val="center"/>
          </w:tcPr>
          <w:p w:rsidR="009A2D34" w:rsidRPr="00C12301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825" w:type="dxa"/>
            <w:vAlign w:val="center"/>
          </w:tcPr>
          <w:p w:rsidR="009A2D34" w:rsidRPr="00C12301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2+0</w:t>
            </w:r>
          </w:p>
        </w:tc>
        <w:tc>
          <w:tcPr>
            <w:tcW w:w="1810" w:type="dxa"/>
            <w:vAlign w:val="center"/>
          </w:tcPr>
          <w:p w:rsidR="009A2D34" w:rsidRPr="00C12301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AE3FC7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E9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E94A2F" w:rsidRPr="00DD7A4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Е082ВИС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552053" w:rsidRDefault="00AE3FC7" w:rsidP="00637F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AE3F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hAnsi="Times New Roman"/>
                <w:sz w:val="20"/>
                <w:szCs w:val="20"/>
              </w:rPr>
              <w:t>Вероватноћа</w:t>
            </w:r>
            <w:proofErr w:type="spellEnd"/>
            <w:r w:rsidRPr="00DD7A4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D7A47">
              <w:rPr>
                <w:rFonts w:ascii="Times New Roman" w:hAnsi="Times New Roman"/>
                <w:sz w:val="20"/>
                <w:szCs w:val="20"/>
              </w:rPr>
              <w:t>статистика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AE3F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1+1+0,5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E3FC7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61211F" w:rsidP="00E9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E94A2F" w:rsidRPr="00DD7A4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E082ВС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552053" w:rsidRDefault="00AE3FC7" w:rsidP="00637F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hAnsi="Times New Roman"/>
                <w:sz w:val="20"/>
                <w:szCs w:val="20"/>
              </w:rPr>
              <w:t>Вероватноћа</w:t>
            </w:r>
            <w:proofErr w:type="spellEnd"/>
            <w:r w:rsidRPr="00DD7A4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D7A47">
              <w:rPr>
                <w:rFonts w:ascii="Times New Roman" w:hAnsi="Times New Roman"/>
                <w:sz w:val="20"/>
                <w:szCs w:val="20"/>
              </w:rPr>
              <w:t>статистика</w:t>
            </w:r>
            <w:proofErr w:type="spellEnd"/>
            <w:r w:rsidRPr="00DD7A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2+2+1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E3FC7" w:rsidRPr="00E47F10" w:rsidTr="00AA72B6">
        <w:trPr>
          <w:trHeight w:val="456"/>
          <w:tblCellSpacing w:w="15" w:type="dxa"/>
        </w:trPr>
        <w:tc>
          <w:tcPr>
            <w:tcW w:w="98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Бира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се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један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из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групе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2</w:t>
            </w:r>
          </w:p>
        </w:tc>
        <w:tc>
          <w:tcPr>
            <w:tcW w:w="1825" w:type="dxa"/>
            <w:vAlign w:val="center"/>
          </w:tcPr>
          <w:p w:rsidR="00AE3FC7" w:rsidRPr="00C12301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  <w:vAlign w:val="center"/>
          </w:tcPr>
          <w:p w:rsidR="00AE3FC7" w:rsidRPr="00552053" w:rsidRDefault="00AE3FC7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  <w:vAlign w:val="center"/>
          </w:tcPr>
          <w:p w:rsidR="00AE3FC7" w:rsidRPr="00552053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825" w:type="dxa"/>
            <w:vAlign w:val="center"/>
          </w:tcPr>
          <w:p w:rsidR="00AE3FC7" w:rsidRPr="00C12301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+1+0,5</w:t>
            </w:r>
          </w:p>
        </w:tc>
        <w:tc>
          <w:tcPr>
            <w:tcW w:w="1810" w:type="dxa"/>
            <w:vAlign w:val="center"/>
          </w:tcPr>
          <w:p w:rsidR="00AE3FC7" w:rsidRPr="00552053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267B">
              <w:rPr>
                <w:rFonts w:ascii="Times New Roman" w:eastAsia="Times New Roman" w:hAnsi="Times New Roman"/>
              </w:rPr>
              <w:t>3</w:t>
            </w:r>
          </w:p>
        </w:tc>
      </w:tr>
      <w:tr w:rsidR="00AE3FC7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9Е042ОАЕ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552053" w:rsidRDefault="00AE3FC7" w:rsidP="00637F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Основи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аналогне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електронике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+2+1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AE3FC7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3Е072ОТЕК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C12301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AE3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iCs/>
                <w:sz w:val="20"/>
                <w:szCs w:val="20"/>
              </w:rPr>
              <w:t>Теорија електричних кол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+2+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AE3FC7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9Е032ЕИК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C12301" w:rsidRDefault="00AE3FC7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Елементи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ИКТ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склопова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+2+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AE3FC7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1</w:t>
            </w:r>
            <w:r w:rsidR="0061211F" w:rsidRPr="00DD7A47">
              <w:rPr>
                <w:rFonts w:ascii="Times New Roman" w:hAnsi="Times New Roman"/>
                <w:sz w:val="20"/>
                <w:szCs w:val="20"/>
              </w:rPr>
              <w:t>9</w:t>
            </w:r>
            <w:r w:rsidRPr="00DD7A47">
              <w:rPr>
                <w:rFonts w:ascii="Times New Roman" w:hAnsi="Times New Roman"/>
                <w:sz w:val="20"/>
                <w:szCs w:val="20"/>
              </w:rPr>
              <w:t>E112ООП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8D0BE6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hAnsi="Times New Roman"/>
                <w:sz w:val="20"/>
                <w:szCs w:val="20"/>
              </w:rPr>
              <w:t>Објектно-оријентисано</w:t>
            </w:r>
            <w:proofErr w:type="spellEnd"/>
            <w:r w:rsidRPr="00DD7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hAnsi="Times New Roman"/>
                <w:sz w:val="20"/>
                <w:szCs w:val="20"/>
              </w:rPr>
              <w:t>програмирање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2+2+1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E3FC7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13E112ОО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8D0BE6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hAnsi="Times New Roman"/>
                <w:sz w:val="20"/>
                <w:szCs w:val="20"/>
              </w:rPr>
              <w:t>Објектно-оријентисано</w:t>
            </w:r>
            <w:proofErr w:type="spellEnd"/>
            <w:r w:rsidRPr="00DD7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hAnsi="Times New Roman"/>
                <w:sz w:val="20"/>
                <w:szCs w:val="20"/>
              </w:rPr>
              <w:t>програмирање</w:t>
            </w:r>
            <w:proofErr w:type="spellEnd"/>
            <w:r w:rsidRPr="00DD7A4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2+2+1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E3FC7" w:rsidRPr="00E47F10" w:rsidTr="009A2D34">
        <w:trPr>
          <w:tblCellSpacing w:w="15" w:type="dxa"/>
        </w:trPr>
        <w:tc>
          <w:tcPr>
            <w:tcW w:w="98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AE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Бира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се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један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из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групе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3</w:t>
            </w: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vAlign w:val="center"/>
          </w:tcPr>
          <w:p w:rsidR="00AE3FC7" w:rsidRPr="00C12301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25" w:type="dxa"/>
            <w:vAlign w:val="center"/>
          </w:tcPr>
          <w:p w:rsidR="00AE3FC7" w:rsidRPr="00C12301" w:rsidRDefault="00AE3FC7" w:rsidP="00637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</w:rPr>
            </w:pPr>
            <w:r w:rsidRPr="00C12301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1825" w:type="dxa"/>
            <w:vAlign w:val="center"/>
          </w:tcPr>
          <w:p w:rsidR="00AE3FC7" w:rsidRPr="00C12301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825" w:type="dxa"/>
            <w:vAlign w:val="center"/>
          </w:tcPr>
          <w:p w:rsidR="00AE3FC7" w:rsidRPr="00C12301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810" w:type="dxa"/>
            <w:vAlign w:val="center"/>
          </w:tcPr>
          <w:p w:rsidR="00AE3FC7" w:rsidRPr="00C12301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C12301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</w:tr>
      <w:tr w:rsidR="00F5703C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3Е072ПРК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C12301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Практикум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рачунарске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анализе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+0+1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5703C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3Е082РПМ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C12301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Рачунарски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практикум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математике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+0+1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5703C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9Е032ПСА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C12301" w:rsidRDefault="00F5703C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Практикум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софтверски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алати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+0+1,5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5703C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Default="0061211F" w:rsidP="00DD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3Е092ЕЈ3</w:t>
            </w:r>
          </w:p>
          <w:p w:rsidR="00DD7A47" w:rsidRDefault="00DD7A47" w:rsidP="00DD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3Е09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</w:t>
            </w: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Ј3</w:t>
            </w:r>
          </w:p>
          <w:p w:rsidR="00DD7A47" w:rsidRDefault="00DD7A47" w:rsidP="00DD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3Е09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Ј3</w:t>
            </w:r>
          </w:p>
          <w:p w:rsidR="00DD7A47" w:rsidRPr="00DD7A47" w:rsidRDefault="00DD7A47" w:rsidP="00DD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3Е09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Ј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C12301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Страни језик 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2+0+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5703C" w:rsidRPr="00E47F10" w:rsidTr="009A2D34">
        <w:trPr>
          <w:tblCellSpacing w:w="15" w:type="dxa"/>
        </w:trPr>
        <w:tc>
          <w:tcPr>
            <w:tcW w:w="98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F5703C" w:rsidRDefault="00F5703C" w:rsidP="00F570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/>
              </w:rPr>
              <w:t>ак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абер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ор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абр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једа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едме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руп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3</w:t>
            </w:r>
          </w:p>
        </w:tc>
        <w:tc>
          <w:tcPr>
            <w:tcW w:w="1825" w:type="dxa"/>
            <w:vAlign w:val="center"/>
          </w:tcPr>
          <w:p w:rsidR="00F5703C" w:rsidRPr="00C12301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  <w:vAlign w:val="center"/>
          </w:tcPr>
          <w:p w:rsidR="00F5703C" w:rsidRPr="00C12301" w:rsidRDefault="00F5703C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  <w:vAlign w:val="center"/>
          </w:tcPr>
          <w:p w:rsidR="00F5703C" w:rsidRPr="00C12301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825" w:type="dxa"/>
            <w:vAlign w:val="center"/>
          </w:tcPr>
          <w:p w:rsidR="00F5703C" w:rsidRPr="00C12301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2+0+0</w:t>
            </w:r>
          </w:p>
        </w:tc>
        <w:tc>
          <w:tcPr>
            <w:tcW w:w="1810" w:type="dxa"/>
            <w:vAlign w:val="center"/>
          </w:tcPr>
          <w:p w:rsidR="00F5703C" w:rsidRPr="00C12301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</w:t>
            </w:r>
          </w:p>
        </w:tc>
      </w:tr>
      <w:tr w:rsidR="00D612F9" w:rsidRPr="00E47F10" w:rsidTr="009A2D34">
        <w:trPr>
          <w:gridAfter w:val="3"/>
          <w:wAfter w:w="5520" w:type="dxa"/>
          <w:tblCellSpacing w:w="15" w:type="dxa"/>
        </w:trPr>
        <w:tc>
          <w:tcPr>
            <w:tcW w:w="7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2F9" w:rsidRPr="00E47F10" w:rsidRDefault="00D612F9" w:rsidP="00637F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2F9" w:rsidRPr="00E47F10" w:rsidRDefault="00D612F9" w:rsidP="00637F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2F9" w:rsidRPr="00D612F9" w:rsidRDefault="00D612F9" w:rsidP="0084440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="00844406"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Pr="00E47F10">
              <w:rPr>
                <w:rFonts w:cs="Calibri"/>
                <w:b/>
                <w:bCs/>
                <w:sz w:val="20"/>
                <w:szCs w:val="20"/>
              </w:rPr>
              <w:t>,5-2</w:t>
            </w: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2F9" w:rsidRPr="00E47F10" w:rsidRDefault="00D612F9" w:rsidP="00637F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25" w:type="dxa"/>
            <w:vAlign w:val="center"/>
          </w:tcPr>
          <w:p w:rsidR="00D612F9" w:rsidRPr="00C12301" w:rsidRDefault="00D612F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825" w:type="dxa"/>
            <w:vAlign w:val="center"/>
          </w:tcPr>
          <w:p w:rsidR="00D612F9" w:rsidRPr="00C12301" w:rsidRDefault="00D612F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</w:tr>
    </w:tbl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03678D" w:rsidRDefault="0003678D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45B05" w:rsidRDefault="00945B05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517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545"/>
        <w:gridCol w:w="90"/>
        <w:gridCol w:w="1440"/>
        <w:gridCol w:w="3930"/>
        <w:gridCol w:w="30"/>
        <w:gridCol w:w="860"/>
        <w:gridCol w:w="40"/>
        <w:gridCol w:w="1260"/>
        <w:gridCol w:w="991"/>
      </w:tblGrid>
      <w:tr w:rsidR="00945B05" w:rsidRPr="00E47F10" w:rsidTr="00945B05">
        <w:trPr>
          <w:tblCellSpacing w:w="15" w:type="dxa"/>
        </w:trPr>
        <w:tc>
          <w:tcPr>
            <w:tcW w:w="1012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  <w:r w:rsidRPr="00E47F10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47F10">
              <w:rPr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45B05" w:rsidRPr="00E47F10" w:rsidTr="00945B05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Нова</w:t>
            </w:r>
            <w:proofErr w:type="spellEnd"/>
            <w:r w:rsidRPr="00E47F10">
              <w:rPr>
                <w:rStyle w:val="Strong"/>
                <w:b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3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Style w:val="Strong"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945B05" w:rsidRPr="00E47F10" w:rsidTr="00945B05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B4245E" w:rsidRDefault="0061211F" w:rsidP="00637F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B4245E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B4245E">
              <w:rPr>
                <w:rFonts w:ascii="Times New Roman" w:eastAsia="Times New Roman" w:hAnsi="Times New Roman"/>
              </w:rPr>
              <w:t>Е032ТМ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B4245E" w:rsidRDefault="00945B05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B4245E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4245E">
              <w:rPr>
                <w:rFonts w:ascii="Times New Roman" w:eastAsia="Times New Roman" w:hAnsi="Times New Roman"/>
              </w:rPr>
              <w:t>Телекомуникационе</w:t>
            </w:r>
            <w:proofErr w:type="spellEnd"/>
            <w:r w:rsidRPr="00B4245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4245E">
              <w:rPr>
                <w:rFonts w:ascii="Times New Roman" w:eastAsia="Times New Roman" w:hAnsi="Times New Roman"/>
              </w:rPr>
              <w:t>мреже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B4245E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245E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B4245E" w:rsidRDefault="00945B05" w:rsidP="00BC40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245E">
              <w:rPr>
                <w:rFonts w:ascii="Times New Roman" w:eastAsia="Times New Roman" w:hAnsi="Times New Roman"/>
              </w:rPr>
              <w:t>3+1</w:t>
            </w:r>
            <w:r w:rsidR="00BC4089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5+0,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B4245E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245E">
              <w:rPr>
                <w:rFonts w:ascii="Times New Roman" w:eastAsia="Times New Roman" w:hAnsi="Times New Roman"/>
              </w:rPr>
              <w:t>6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hAnsi="Times New Roman"/>
              </w:rPr>
              <w:t>13Е032Т1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Телекомуникациј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1 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2+1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72ТЕМ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Електромагнетика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2+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2АИКС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Архитектур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информационо-комуникационих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истема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</w:t>
            </w:r>
            <w:r>
              <w:rPr>
                <w:rFonts w:ascii="Times New Roman" w:eastAsia="Times New Roman" w:hAnsi="Times New Roman"/>
              </w:rPr>
              <w:t>1</w:t>
            </w:r>
            <w:r w:rsidRPr="00C12301">
              <w:rPr>
                <w:rFonts w:ascii="Times New Roman" w:eastAsia="Times New Roman" w:hAnsi="Times New Roman"/>
              </w:rPr>
              <w:t>+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5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7766A5" w:rsidRDefault="00945B05" w:rsidP="00637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267C01" w:rsidRDefault="00945B05" w:rsidP="00637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012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945B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aј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редме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минимал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креди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)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 w:rsidR="0061211F"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2ЕМ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Електричн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ерења</w:t>
            </w:r>
            <w:proofErr w:type="spellEnd"/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2+0+2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4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</w:t>
            </w:r>
            <w:r>
              <w:rPr>
                <w:rFonts w:ascii="Times New Roman" w:eastAsia="Times New Roman" w:hAnsi="Times New Roman"/>
              </w:rPr>
              <w:t>11</w:t>
            </w:r>
            <w:r w:rsidRPr="00C12301">
              <w:rPr>
                <w:rFonts w:ascii="Times New Roman" w:eastAsia="Times New Roman" w:hAnsi="Times New Roman"/>
              </w:rPr>
              <w:t>2Б</w:t>
            </w:r>
            <w:r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0577F9" w:rsidRDefault="00945B05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885F2D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Баз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података</w:t>
            </w:r>
            <w:proofErr w:type="spellEnd"/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4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89031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8</w:t>
            </w:r>
            <w:r w:rsidR="00890315">
              <w:rPr>
                <w:rFonts w:ascii="Times New Roman" w:eastAsia="Times New Roman" w:hAnsi="Times New Roman"/>
              </w:rPr>
              <w:t>2</w:t>
            </w:r>
            <w:r w:rsidRPr="00C12301">
              <w:rPr>
                <w:rFonts w:ascii="Times New Roman" w:eastAsia="Times New Roman" w:hAnsi="Times New Roman"/>
              </w:rPr>
              <w:t>ЕДМТ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Елемент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дискретн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атематик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телекомуникацијама</w:t>
            </w:r>
            <w:proofErr w:type="spellEnd"/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+1+0,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82ДИФ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Диференцијалне</w:t>
            </w:r>
            <w:proofErr w:type="spellEnd"/>
            <w:r w:rsidR="00C64D9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једначине</w:t>
            </w:r>
            <w:proofErr w:type="spellEnd"/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+1+0,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82НУМ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Нумеричк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атематика</w:t>
            </w:r>
            <w:proofErr w:type="spellEnd"/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+1+0,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82ОП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Одабран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поглављ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реалн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комплексне</w:t>
            </w:r>
            <w:proofErr w:type="spellEnd"/>
            <w:r w:rsidR="006C55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анализе</w:t>
            </w:r>
            <w:proofErr w:type="spellEnd"/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+1+0,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2ПСА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Практикум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офтверск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алат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2 </w:t>
            </w:r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C12301">
              <w:rPr>
                <w:rFonts w:ascii="Times New Roman" w:eastAsia="Times New Roman" w:hAnsi="Times New Roman"/>
              </w:rPr>
              <w:t>+0+1.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92ЕЈ4</w:t>
            </w:r>
          </w:p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92РЈ4</w:t>
            </w:r>
          </w:p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92</w:t>
            </w:r>
            <w:r w:rsidR="00BA452F">
              <w:rPr>
                <w:rFonts w:ascii="Times New Roman" w:eastAsia="Times New Roman" w:hAnsi="Times New Roman"/>
              </w:rPr>
              <w:t>НЈ</w:t>
            </w:r>
            <w:r w:rsidRPr="00C12301">
              <w:rPr>
                <w:rFonts w:ascii="Times New Roman" w:eastAsia="Times New Roman" w:hAnsi="Times New Roman"/>
              </w:rPr>
              <w:t>4</w:t>
            </w:r>
          </w:p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92ФЈ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Стран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језик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2+0+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6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945B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945B05" w:rsidRDefault="00945B05" w:rsidP="00DB4BE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="00DB4BEF">
              <w:rPr>
                <w:rFonts w:cs="Calibri"/>
                <w:b/>
                <w:bCs/>
                <w:sz w:val="20"/>
                <w:szCs w:val="20"/>
              </w:rPr>
              <w:t>6-27.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945B05" w:rsidRDefault="00945B05" w:rsidP="00637F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  <w:r>
              <w:rPr>
                <w:rFonts w:cs="Calibri"/>
                <w:b/>
                <w:bCs/>
                <w:sz w:val="20"/>
                <w:szCs w:val="20"/>
              </w:rPr>
              <w:t>-31</w:t>
            </w:r>
          </w:p>
        </w:tc>
      </w:tr>
    </w:tbl>
    <w:p w:rsidR="00945B05" w:rsidRDefault="00945B05" w:rsidP="00945B05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45B05" w:rsidRPr="00945B05" w:rsidRDefault="00945B05" w:rsidP="00945B05">
      <w:pPr>
        <w:pStyle w:val="Heading3"/>
        <w:spacing w:before="0" w:beforeAutospacing="0" w:after="0" w:afterAutospacing="0"/>
        <w:jc w:val="both"/>
        <w:rPr>
          <w:rFonts w:ascii="Calibri" w:hAnsi="Calibri"/>
        </w:rPr>
      </w:pPr>
    </w:p>
    <w:p w:rsidR="0003678D" w:rsidRDefault="0003678D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6C7E67" w:rsidRPr="00046877" w:rsidRDefault="006C7E67" w:rsidP="006C7E67">
      <w:pPr>
        <w:pStyle w:val="Heading3"/>
        <w:spacing w:before="0" w:beforeAutospacing="0" w:after="0" w:afterAutospacing="0"/>
        <w:jc w:val="center"/>
        <w:rPr>
          <w:rFonts w:ascii="Calibri" w:hAnsi="Calibri"/>
          <w:i/>
          <w:sz w:val="32"/>
          <w:szCs w:val="32"/>
        </w:rPr>
      </w:pPr>
      <w:proofErr w:type="spellStart"/>
      <w:r w:rsidRPr="00046877">
        <w:rPr>
          <w:rFonts w:ascii="Calibri" w:hAnsi="Calibri"/>
          <w:i/>
          <w:sz w:val="32"/>
          <w:szCs w:val="32"/>
        </w:rPr>
        <w:lastRenderedPageBreak/>
        <w:t>Смер</w:t>
      </w:r>
      <w:proofErr w:type="spellEnd"/>
      <w:r w:rsidRPr="00046877">
        <w:rPr>
          <w:rFonts w:ascii="Calibri" w:hAnsi="Calibri"/>
          <w:i/>
          <w:sz w:val="32"/>
          <w:szCs w:val="32"/>
        </w:rPr>
        <w:t xml:space="preserve">: </w:t>
      </w:r>
      <w:proofErr w:type="spellStart"/>
      <w:r w:rsidRPr="00046877">
        <w:rPr>
          <w:rFonts w:ascii="Calibri" w:hAnsi="Calibri"/>
          <w:i/>
          <w:sz w:val="32"/>
          <w:szCs w:val="32"/>
        </w:rPr>
        <w:t>Информационо</w:t>
      </w:r>
      <w:proofErr w:type="spellEnd"/>
      <w:r w:rsidRPr="00046877">
        <w:rPr>
          <w:rFonts w:ascii="Calibri" w:hAnsi="Calibri"/>
          <w:i/>
          <w:sz w:val="32"/>
          <w:szCs w:val="32"/>
        </w:rPr>
        <w:t xml:space="preserve"> </w:t>
      </w:r>
      <w:proofErr w:type="spellStart"/>
      <w:r w:rsidRPr="00046877">
        <w:rPr>
          <w:rFonts w:ascii="Calibri" w:hAnsi="Calibri"/>
          <w:i/>
          <w:sz w:val="32"/>
          <w:szCs w:val="32"/>
        </w:rPr>
        <w:t>комуникационе</w:t>
      </w:r>
      <w:proofErr w:type="spellEnd"/>
      <w:r w:rsidRPr="00046877">
        <w:rPr>
          <w:rFonts w:ascii="Calibri" w:hAnsi="Calibri"/>
          <w:i/>
          <w:sz w:val="32"/>
          <w:szCs w:val="32"/>
        </w:rPr>
        <w:t xml:space="preserve"> </w:t>
      </w:r>
      <w:proofErr w:type="spellStart"/>
      <w:r w:rsidRPr="00046877">
        <w:rPr>
          <w:rFonts w:ascii="Calibri" w:hAnsi="Calibri"/>
          <w:i/>
          <w:sz w:val="32"/>
          <w:szCs w:val="32"/>
        </w:rPr>
        <w:t>технологије</w:t>
      </w:r>
      <w:proofErr w:type="spellEnd"/>
    </w:p>
    <w:p w:rsidR="00242520" w:rsidRDefault="0024252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84FCD" w:rsidRDefault="00984FCD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  <w:r w:rsidRPr="00E47F10">
        <w:rPr>
          <w:rFonts w:ascii="Calibri" w:hAnsi="Calibri"/>
        </w:rPr>
        <w:t xml:space="preserve">3. </w:t>
      </w:r>
      <w:proofErr w:type="gramStart"/>
      <w:r w:rsidRPr="00E47F10">
        <w:rPr>
          <w:rFonts w:ascii="Calibri" w:hAnsi="Calibri"/>
        </w:rPr>
        <w:t>година</w:t>
      </w:r>
      <w:proofErr w:type="gramEnd"/>
    </w:p>
    <w:p w:rsidR="00244213" w:rsidRDefault="00244213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84FCD" w:rsidRPr="00E47F10" w:rsidRDefault="00984FCD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507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365"/>
        <w:gridCol w:w="90"/>
        <w:gridCol w:w="1350"/>
        <w:gridCol w:w="90"/>
        <w:gridCol w:w="4118"/>
        <w:gridCol w:w="39"/>
        <w:gridCol w:w="851"/>
        <w:gridCol w:w="992"/>
        <w:gridCol w:w="121"/>
        <w:gridCol w:w="90"/>
        <w:gridCol w:w="899"/>
      </w:tblGrid>
      <w:tr w:rsidR="009D77F2" w:rsidRPr="00E47F10" w:rsidTr="00242520">
        <w:trPr>
          <w:tblCellSpacing w:w="15" w:type="dxa"/>
        </w:trPr>
        <w:tc>
          <w:tcPr>
            <w:tcW w:w="994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 xml:space="preserve">5. семестар </w:t>
            </w:r>
          </w:p>
        </w:tc>
      </w:tr>
      <w:tr w:rsidR="009D77F2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Шифра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Нова шифра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Предмет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Статус</w:t>
            </w:r>
          </w:p>
        </w:tc>
        <w:tc>
          <w:tcPr>
            <w:tcW w:w="1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Кредити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F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3Е</w:t>
            </w:r>
            <w:r w:rsidR="00FD065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3ОС</w:t>
            </w:r>
            <w:r w:rsidRPr="00C12301">
              <w:rPr>
                <w:rFonts w:ascii="Times New Roman" w:hAnsi="Times New Roman"/>
              </w:rPr>
              <w:t>1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Обрад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игнал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1  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33Т2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Телекомуникациј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2 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2+1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</w:t>
            </w:r>
            <w:r>
              <w:rPr>
                <w:rFonts w:ascii="Times New Roman" w:eastAsia="Times New Roman" w:hAnsi="Times New Roman"/>
              </w:rPr>
              <w:t>3</w:t>
            </w:r>
            <w:r w:rsidRPr="00C12301">
              <w:rPr>
                <w:rFonts w:ascii="Times New Roman" w:eastAsia="Times New Roman" w:hAnsi="Times New Roman"/>
              </w:rPr>
              <w:t>ТИК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6619B5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Теориј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информациј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кодов</w:t>
            </w:r>
            <w:r>
              <w:rPr>
                <w:rFonts w:ascii="Times New Roman" w:eastAsia="Times New Roman" w:hAnsi="Times New Roman"/>
              </w:rPr>
              <w:t>ање</w:t>
            </w:r>
            <w:proofErr w:type="spellEnd"/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Е033ПОП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0577F9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мен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јектно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ирањ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режама</w:t>
            </w:r>
            <w:proofErr w:type="spellEnd"/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5D77F5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1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994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F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hAnsi="Times New Roman"/>
              </w:rPr>
              <w:t>13Е</w:t>
            </w:r>
            <w:r w:rsidR="00FD065A">
              <w:rPr>
                <w:rFonts w:ascii="Times New Roman" w:hAnsi="Times New Roman"/>
              </w:rPr>
              <w:t>0</w:t>
            </w:r>
            <w:r w:rsidRPr="00C12301">
              <w:rPr>
                <w:rFonts w:ascii="Times New Roman" w:hAnsi="Times New Roman"/>
              </w:rPr>
              <w:t>33Е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Електроакустика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33ТМ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Телекомуникацион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ерења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F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1</w:t>
            </w:r>
            <w:r w:rsidR="00FD065A">
              <w:rPr>
                <w:rFonts w:ascii="Times New Roman" w:eastAsia="Times New Roman" w:hAnsi="Times New Roman"/>
              </w:rPr>
              <w:t>9</w:t>
            </w:r>
            <w:r w:rsidRPr="00FE287A">
              <w:rPr>
                <w:rFonts w:ascii="Times New Roman" w:eastAsia="Times New Roman" w:hAnsi="Times New Roman"/>
              </w:rPr>
              <w:t>Е03</w:t>
            </w:r>
            <w:r w:rsidR="00FD065A">
              <w:rPr>
                <w:rFonts w:ascii="Times New Roman" w:eastAsia="Times New Roman" w:hAnsi="Times New Roman"/>
              </w:rPr>
              <w:t>3</w:t>
            </w:r>
            <w:r w:rsidRPr="00FE287A">
              <w:rPr>
                <w:rFonts w:ascii="Times New Roman" w:eastAsia="Times New Roman" w:hAnsi="Times New Roman"/>
              </w:rPr>
              <w:t>СОС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обраду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слик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D065A" w:rsidRDefault="00242520" w:rsidP="00F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D065A">
              <w:rPr>
                <w:rFonts w:ascii="Times New Roman" w:eastAsia="Times New Roman" w:hAnsi="Times New Roman"/>
              </w:rPr>
              <w:t>1</w:t>
            </w:r>
            <w:r w:rsidR="00FD065A" w:rsidRPr="00FD065A">
              <w:rPr>
                <w:rFonts w:ascii="Times New Roman" w:eastAsia="Times New Roman" w:hAnsi="Times New Roman"/>
              </w:rPr>
              <w:t>9</w:t>
            </w:r>
            <w:r w:rsidRPr="00FD065A">
              <w:rPr>
                <w:rFonts w:ascii="Times New Roman" w:eastAsia="Times New Roman" w:hAnsi="Times New Roman"/>
              </w:rPr>
              <w:t>Е053ОСУ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Основи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система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управљања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7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</w:t>
            </w:r>
            <w:r w:rsidR="007C7CD5">
              <w:rPr>
                <w:rFonts w:ascii="Times New Roman" w:eastAsia="Times New Roman" w:hAnsi="Times New Roman"/>
              </w:rPr>
              <w:t>2</w:t>
            </w:r>
            <w:r w:rsidRPr="00FE287A">
              <w:rPr>
                <w:rFonts w:ascii="Times New Roman" w:eastAsia="Times New Roman" w:hAnsi="Times New Roman"/>
              </w:rPr>
              <w:t>+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835CC6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hyperlink r:id="rId6" w:history="1">
              <w:r w:rsidR="00242520" w:rsidRPr="00FE287A">
                <w:rPr>
                  <w:rFonts w:ascii="Times New Roman" w:eastAsia="Times New Roman" w:hAnsi="Times New Roman"/>
                </w:rPr>
                <w:t>13Е073МТ</w:t>
              </w:r>
            </w:hyperlink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Микроталасна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техника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1,5+0,5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13Е073АП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Антене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простирањ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hAnsi="Times New Roman"/>
              </w:rPr>
              <w:t>3+1+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7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287A">
              <w:rPr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AE0782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E287A">
              <w:rPr>
                <w:b/>
                <w:bCs/>
                <w:sz w:val="20"/>
                <w:szCs w:val="20"/>
              </w:rPr>
              <w:t>26</w:t>
            </w:r>
            <w:r w:rsidR="00AE0782">
              <w:rPr>
                <w:b/>
                <w:bCs/>
                <w:sz w:val="20"/>
                <w:szCs w:val="20"/>
              </w:rPr>
              <w:t>-27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E287A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994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rPr>
                <w:sz w:val="20"/>
                <w:szCs w:val="20"/>
              </w:rPr>
            </w:pPr>
            <w:r w:rsidRPr="00FE287A">
              <w:rPr>
                <w:sz w:val="20"/>
                <w:szCs w:val="20"/>
              </w:rPr>
              <w:t> 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994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E287A">
              <w:rPr>
                <w:b/>
                <w:bCs/>
                <w:sz w:val="20"/>
                <w:szCs w:val="20"/>
              </w:rPr>
              <w:t xml:space="preserve">6. семестар 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rPr>
                <w:sz w:val="20"/>
                <w:szCs w:val="20"/>
              </w:rPr>
            </w:pPr>
            <w:r w:rsidRPr="00FE287A">
              <w:rPr>
                <w:rStyle w:val="Strong"/>
                <w:bCs/>
                <w:sz w:val="20"/>
                <w:szCs w:val="20"/>
              </w:rPr>
              <w:t>Шифр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287A">
              <w:rPr>
                <w:rStyle w:val="Strong"/>
                <w:bCs/>
                <w:sz w:val="20"/>
                <w:szCs w:val="20"/>
              </w:rPr>
              <w:t>Нова шифра</w:t>
            </w:r>
          </w:p>
        </w:tc>
        <w:tc>
          <w:tcPr>
            <w:tcW w:w="4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287A">
              <w:rPr>
                <w:rStyle w:val="Strong"/>
                <w:bCs/>
                <w:sz w:val="20"/>
                <w:szCs w:val="20"/>
              </w:rPr>
              <w:t>Предмет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287A">
              <w:rPr>
                <w:rStyle w:val="Strong"/>
                <w:bCs/>
                <w:sz w:val="20"/>
                <w:szCs w:val="20"/>
              </w:rPr>
              <w:t>Статус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287A">
              <w:rPr>
                <w:rStyle w:val="Strong"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287A">
              <w:rPr>
                <w:rStyle w:val="Strong"/>
                <w:bCs/>
                <w:sz w:val="20"/>
                <w:szCs w:val="20"/>
              </w:rPr>
              <w:t>Кредити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13Е033РК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Радио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комуникациј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E287A">
              <w:rPr>
                <w:rFonts w:ascii="Times New Roman" w:eastAsia="Times New Roman" w:hAnsi="Times New Roman"/>
              </w:rPr>
              <w:t>Е033К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Комуникационе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технологиј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F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1</w:t>
            </w:r>
            <w:r w:rsidR="00FD065A">
              <w:rPr>
                <w:rFonts w:ascii="Times New Roman" w:eastAsia="Times New Roman" w:hAnsi="Times New Roman"/>
              </w:rPr>
              <w:t>9</w:t>
            </w:r>
            <w:r w:rsidRPr="00FE287A">
              <w:rPr>
                <w:rFonts w:ascii="Times New Roman" w:eastAsia="Times New Roman" w:hAnsi="Times New Roman"/>
              </w:rPr>
              <w:t>Е03</w:t>
            </w:r>
            <w:r w:rsidR="00FD065A">
              <w:rPr>
                <w:rFonts w:ascii="Times New Roman" w:eastAsia="Times New Roman" w:hAnsi="Times New Roman"/>
              </w:rPr>
              <w:t>3</w:t>
            </w:r>
            <w:r w:rsidRPr="00FE287A">
              <w:rPr>
                <w:rFonts w:ascii="Times New Roman" w:eastAsia="Times New Roman" w:hAnsi="Times New Roman"/>
              </w:rPr>
              <w:t>МАП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Мрежна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администрација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програмирањ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994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9223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hAnsi="Times New Roman"/>
              </w:rPr>
              <w:t>13ЕО33ОГК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121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Основ</w:t>
            </w:r>
            <w:r w:rsidR="0061211F">
              <w:rPr>
                <w:rFonts w:ascii="Times New Roman" w:eastAsia="Times New Roman" w:hAnsi="Times New Roman"/>
              </w:rPr>
              <w:t>и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говорних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комуникација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4319C0" w:rsidRDefault="003F57CD" w:rsidP="00B46C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</w:t>
            </w:r>
            <w:r w:rsidR="004319C0">
              <w:rPr>
                <w:rFonts w:ascii="Times New Roman" w:hAnsi="Times New Roman"/>
                <w:shd w:val="clear" w:color="auto" w:fill="FFFFFF"/>
              </w:rPr>
              <w:t>Е0</w:t>
            </w:r>
            <w:r w:rsidR="00B46C18">
              <w:rPr>
                <w:rFonts w:ascii="Times New Roman" w:hAnsi="Times New Roman"/>
                <w:shd w:val="clear" w:color="auto" w:fill="FFFFFF"/>
              </w:rPr>
              <w:t>34</w:t>
            </w:r>
            <w:r w:rsidR="004319C0">
              <w:rPr>
                <w:rFonts w:ascii="Times New Roman" w:hAnsi="Times New Roman"/>
                <w:shd w:val="clear" w:color="auto" w:fill="FFFFFF"/>
              </w:rPr>
              <w:t>АС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Аудио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системи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9F2095" w:rsidRDefault="004319C0" w:rsidP="00637F0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E287A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E287A">
              <w:rPr>
                <w:rFonts w:ascii="Times New Roman" w:eastAsia="Times New Roman" w:hAnsi="Times New Roman"/>
              </w:rPr>
              <w:t>Е033ВТ</w:t>
            </w:r>
            <w:r w:rsidR="009F2095"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Видео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технологије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системи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242520" w:rsidRPr="00E47F10" w:rsidRDefault="00242520" w:rsidP="009B7D5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3F57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 w:rsidR="003F57CD"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</w:t>
            </w:r>
            <w:r w:rsidR="003F57CD">
              <w:rPr>
                <w:rFonts w:ascii="Times New Roman" w:eastAsia="Times New Roman" w:hAnsi="Times New Roman"/>
              </w:rPr>
              <w:t>3</w:t>
            </w:r>
            <w:r w:rsidRPr="00C12301">
              <w:rPr>
                <w:rFonts w:ascii="Times New Roman" w:eastAsia="Times New Roman" w:hAnsi="Times New Roman"/>
              </w:rPr>
              <w:t>УРВ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Усмерен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радио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вез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4319C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57FA">
              <w:rPr>
                <w:rFonts w:ascii="Times New Roman" w:eastAsia="Times New Roman" w:hAnsi="Times New Roman"/>
              </w:rPr>
              <w:lastRenderedPageBreak/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BB57FA">
              <w:rPr>
                <w:rFonts w:ascii="Times New Roman" w:eastAsia="Times New Roman" w:hAnsi="Times New Roman"/>
              </w:rPr>
              <w:t>Е03</w:t>
            </w:r>
            <w:r>
              <w:rPr>
                <w:rFonts w:ascii="Times New Roman" w:eastAsia="Times New Roman" w:hAnsi="Times New Roman"/>
              </w:rPr>
              <w:t>3</w:t>
            </w:r>
            <w:r w:rsidRPr="00BB57FA">
              <w:rPr>
                <w:rFonts w:ascii="Times New Roman" w:eastAsia="Times New Roman" w:hAnsi="Times New Roman"/>
              </w:rPr>
              <w:t>СПТ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BB57FA" w:rsidRDefault="00242520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BB57F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B57FA">
              <w:rPr>
                <w:rFonts w:ascii="Times New Roman" w:eastAsia="Times New Roman" w:hAnsi="Times New Roman"/>
              </w:rPr>
              <w:t>Случајни</w:t>
            </w:r>
            <w:proofErr w:type="spellEnd"/>
            <w:r w:rsidRPr="00BB57F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B57FA">
              <w:rPr>
                <w:rFonts w:ascii="Times New Roman" w:eastAsia="Times New Roman" w:hAnsi="Times New Roman"/>
              </w:rPr>
              <w:t>процеси</w:t>
            </w:r>
            <w:proofErr w:type="spellEnd"/>
            <w:r w:rsidRPr="00BB57FA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BB57FA">
              <w:rPr>
                <w:rFonts w:ascii="Times New Roman" w:eastAsia="Times New Roman" w:hAnsi="Times New Roman"/>
              </w:rPr>
              <w:t>телекомуникацијама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BB57F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57F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BB57F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57FA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6619B5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57F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94E8B" w:rsidRDefault="00242520" w:rsidP="004D7B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4E8B">
              <w:rPr>
                <w:rFonts w:ascii="Times New Roman" w:hAnsi="Times New Roman"/>
              </w:rPr>
              <w:t>13ЕО42ОД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94E8B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94E8B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94E8B">
              <w:rPr>
                <w:rFonts w:ascii="Times New Roman" w:eastAsia="Times New Roman" w:hAnsi="Times New Roman"/>
              </w:rPr>
              <w:t>Основи</w:t>
            </w:r>
            <w:proofErr w:type="spellEnd"/>
            <w:r w:rsidRPr="00C94E8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94E8B">
              <w:rPr>
                <w:rFonts w:ascii="Times New Roman" w:eastAsia="Times New Roman" w:hAnsi="Times New Roman"/>
              </w:rPr>
              <w:t>дигиталне</w:t>
            </w:r>
            <w:proofErr w:type="spellEnd"/>
            <w:r w:rsidRPr="00C94E8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94E8B">
              <w:rPr>
                <w:rFonts w:ascii="Times New Roman" w:eastAsia="Times New Roman" w:hAnsi="Times New Roman"/>
              </w:rPr>
              <w:t>електроник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94E8B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4E8B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94E8B" w:rsidRDefault="00242520" w:rsidP="005859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+</w:t>
            </w:r>
            <w:r w:rsidR="00585969">
              <w:rPr>
                <w:rFonts w:ascii="Times New Roman" w:hAnsi="Times New Roman"/>
              </w:rPr>
              <w:t>1</w:t>
            </w:r>
            <w:r w:rsidRPr="00C94E8B">
              <w:rPr>
                <w:rFonts w:ascii="Times New Roman" w:hAnsi="Times New Roman"/>
              </w:rPr>
              <w:t>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94E8B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4E8B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63ОТК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Оптоелектронск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телекомуникацион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компонент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297AA5" w:rsidRDefault="00242520" w:rsidP="003F57CD">
            <w:pPr>
              <w:spacing w:after="0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</w:t>
            </w:r>
            <w:r w:rsidR="003F57CD">
              <w:rPr>
                <w:rFonts w:ascii="Times New Roman" w:hAnsi="Times New Roman"/>
              </w:rPr>
              <w:t>9</w:t>
            </w:r>
            <w:r w:rsidRPr="00297AA5">
              <w:rPr>
                <w:rFonts w:ascii="Times New Roman" w:hAnsi="Times New Roman"/>
              </w:rPr>
              <w:t>E07</w:t>
            </w:r>
            <w:r w:rsidR="003F57CD">
              <w:rPr>
                <w:rFonts w:ascii="Times New Roman" w:hAnsi="Times New Roman"/>
              </w:rPr>
              <w:t>3</w:t>
            </w:r>
            <w:r w:rsidRPr="00297AA5">
              <w:rPr>
                <w:rFonts w:ascii="Times New Roman" w:hAnsi="Times New Roman"/>
              </w:rPr>
              <w:t>САП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297AA5" w:rsidRDefault="00242520" w:rsidP="00637F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297AA5" w:rsidRDefault="00242520" w:rsidP="00637F0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Софтверск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алат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з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пројектовање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антена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333F61" w:rsidRDefault="00242520" w:rsidP="00637F0E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333F61" w:rsidRDefault="00242520" w:rsidP="00637F0E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333F61">
              <w:rPr>
                <w:rFonts w:ascii="Times New Roman" w:hAnsi="Times New Roman"/>
                <w:lang w:val="sr-Cyrl-CS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Default="00242520" w:rsidP="00637F0E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297AA5" w:rsidRDefault="00242520" w:rsidP="00637F0E">
            <w:pPr>
              <w:spacing w:after="0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E073МПК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297AA5" w:rsidRDefault="00242520" w:rsidP="00637F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297AA5" w:rsidRDefault="00242520" w:rsidP="00637F0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Микроталасн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пасивн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кола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333F61" w:rsidRDefault="00242520" w:rsidP="00637F0E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333F61" w:rsidRDefault="00242520" w:rsidP="00637F0E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Default="00242520" w:rsidP="00637F0E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7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  <w:r w:rsidRPr="00E47F10">
        <w:rPr>
          <w:rFonts w:ascii="Calibri" w:hAnsi="Calibri"/>
        </w:rPr>
        <w:t xml:space="preserve">4. </w:t>
      </w:r>
      <w:proofErr w:type="gramStart"/>
      <w:r w:rsidRPr="00E47F10">
        <w:rPr>
          <w:rFonts w:ascii="Calibri" w:hAnsi="Calibri"/>
        </w:rPr>
        <w:t>година</w:t>
      </w:r>
      <w:proofErr w:type="gramEnd"/>
      <w:r w:rsidRPr="00E47F10">
        <w:rPr>
          <w:rFonts w:ascii="Calibri" w:hAnsi="Calibri"/>
        </w:rPr>
        <w:t xml:space="preserve"> </w:t>
      </w:r>
    </w:p>
    <w:p w:rsidR="00427382" w:rsidRPr="00CD4E6D" w:rsidRDefault="0042738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D77F2" w:rsidRPr="00E47F10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55"/>
        <w:gridCol w:w="1440"/>
        <w:gridCol w:w="180"/>
        <w:gridCol w:w="3719"/>
        <w:gridCol w:w="824"/>
        <w:gridCol w:w="1276"/>
        <w:gridCol w:w="955"/>
      </w:tblGrid>
      <w:tr w:rsidR="009D77F2" w:rsidRPr="00E47F10" w:rsidTr="006C0777">
        <w:trPr>
          <w:tblCellSpacing w:w="15" w:type="dxa"/>
        </w:trPr>
        <w:tc>
          <w:tcPr>
            <w:tcW w:w="97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 xml:space="preserve">7. семестар </w:t>
            </w:r>
          </w:p>
        </w:tc>
      </w:tr>
      <w:tr w:rsidR="009D77F2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Шифр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Нова шифра</w:t>
            </w:r>
          </w:p>
        </w:tc>
        <w:tc>
          <w:tcPr>
            <w:tcW w:w="3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Предмет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Статус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Кредити</w:t>
            </w:r>
          </w:p>
        </w:tc>
      </w:tr>
      <w:tr w:rsidR="004D7B70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319C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4</w:t>
            </w:r>
            <w:r>
              <w:rPr>
                <w:rFonts w:ascii="Times New Roman" w:eastAsia="Times New Roman" w:hAnsi="Times New Roman"/>
              </w:rPr>
              <w:t>О</w:t>
            </w:r>
            <w:r w:rsidRPr="00C12301">
              <w:rPr>
                <w:rFonts w:ascii="Times New Roman" w:eastAsia="Times New Roman" w:hAnsi="Times New Roman"/>
              </w:rPr>
              <w:t>БМ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Оптичк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бежичн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реже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</w:t>
            </w:r>
            <w:r>
              <w:rPr>
                <w:rFonts w:ascii="Times New Roman" w:eastAsia="Times New Roman" w:hAnsi="Times New Roman"/>
              </w:rPr>
              <w:t>1</w:t>
            </w:r>
            <w:r w:rsidRPr="00C12301">
              <w:rPr>
                <w:rFonts w:ascii="Times New Roman" w:eastAsia="Times New Roman" w:hAnsi="Times New Roman"/>
              </w:rPr>
              <w:t>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4D7B70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34РС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Радио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4D7B70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34КС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Комутацион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4D7B70" w:rsidRPr="00E47F10" w:rsidTr="006C0777">
        <w:trPr>
          <w:tblCellSpacing w:w="15" w:type="dxa"/>
        </w:trPr>
        <w:tc>
          <w:tcPr>
            <w:tcW w:w="97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E47F10" w:rsidRDefault="004D7B70" w:rsidP="004D7B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D749A9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9257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 w:rsidR="00925791"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4ИП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Интернет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програмирање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0+1,5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925791" w:rsidRDefault="00925791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Е034РМС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Развој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обил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ервиса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925791" w:rsidP="00BC0C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3</w:t>
            </w:r>
            <w:r w:rsidRPr="00C12301">
              <w:rPr>
                <w:rFonts w:ascii="Times New Roman" w:eastAsia="Times New Roman" w:hAnsi="Times New Roman"/>
              </w:rPr>
              <w:t>Е034И</w:t>
            </w:r>
            <w:r w:rsidR="00BC0C09">
              <w:rPr>
                <w:rFonts w:ascii="Times New Roman" w:eastAsia="Times New Roman" w:hAnsi="Times New Roman"/>
              </w:rPr>
              <w:t>о</w:t>
            </w:r>
            <w:r w:rsidRPr="00C12301">
              <w:rPr>
                <w:rFonts w:ascii="Times New Roman" w:eastAsia="Times New Roman" w:hAnsi="Times New Roman"/>
              </w:rPr>
              <w:t>Т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09463A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IoT</w:t>
            </w:r>
            <w:proofErr w:type="spellEnd"/>
            <w:r w:rsidR="00D749A9"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749A9" w:rsidRPr="00C12301">
              <w:rPr>
                <w:rFonts w:ascii="Times New Roman" w:eastAsia="Times New Roman" w:hAnsi="Times New Roman"/>
              </w:rPr>
              <w:t>мреже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B46C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 w:rsidR="00B46C18">
              <w:rPr>
                <w:rFonts w:ascii="Times New Roman" w:hAnsi="Times New Roman"/>
              </w:rPr>
              <w:t>9</w:t>
            </w:r>
            <w:r w:rsidRPr="00C12301">
              <w:rPr>
                <w:rFonts w:ascii="Times New Roman" w:hAnsi="Times New Roman"/>
              </w:rPr>
              <w:t>ЕО</w:t>
            </w:r>
            <w:r w:rsidR="00B46C18">
              <w:rPr>
                <w:rFonts w:ascii="Times New Roman" w:hAnsi="Times New Roman"/>
              </w:rPr>
              <w:t>34</w:t>
            </w:r>
            <w:r w:rsidRPr="00C12301">
              <w:rPr>
                <w:rFonts w:ascii="Times New Roman" w:hAnsi="Times New Roman"/>
              </w:rPr>
              <w:t>ОС2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Обрад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игнал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2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5202B1" w:rsidP="005202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D749A9" w:rsidRPr="00C12301">
              <w:rPr>
                <w:rFonts w:ascii="Times New Roman" w:eastAsia="Times New Roman" w:hAnsi="Times New Roman"/>
              </w:rPr>
              <w:t>+</w:t>
            </w:r>
            <w:r>
              <w:rPr>
                <w:rFonts w:ascii="Times New Roman" w:eastAsia="Times New Roman" w:hAnsi="Times New Roman"/>
              </w:rPr>
              <w:t>2</w:t>
            </w:r>
            <w:r w:rsidR="00D749A9" w:rsidRPr="00C12301">
              <w:rPr>
                <w:rFonts w:ascii="Times New Roman" w:eastAsia="Times New Roman" w:hAnsi="Times New Roman"/>
              </w:rPr>
              <w:t>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925791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4АДО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Алгоритм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динамичку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оптимизацију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2+2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0577F9" w:rsidRDefault="000577F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Е044НСС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D749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FB0F49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менск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чунарск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истеми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74ММ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Микроталасн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ерења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74МЕ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Микроталас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електроника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6C0777">
        <w:trPr>
          <w:tblCellSpacing w:w="15" w:type="dxa"/>
        </w:trPr>
        <w:tc>
          <w:tcPr>
            <w:tcW w:w="67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F47F3B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5-</w:t>
            </w:r>
            <w:r w:rsidR="00D749A9" w:rsidRPr="00E47F1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4D7B70" w:rsidRDefault="004D7B70" w:rsidP="00506040">
      <w:pPr>
        <w:spacing w:after="0" w:line="240" w:lineRule="auto"/>
        <w:jc w:val="center"/>
        <w:rPr>
          <w:rStyle w:val="Emphasis"/>
          <w:iCs/>
          <w:sz w:val="32"/>
          <w:szCs w:val="32"/>
        </w:rPr>
      </w:pPr>
    </w:p>
    <w:p w:rsidR="00427382" w:rsidRDefault="00427382" w:rsidP="00506040">
      <w:pPr>
        <w:spacing w:after="0" w:line="240" w:lineRule="auto"/>
        <w:jc w:val="center"/>
        <w:rPr>
          <w:rStyle w:val="Emphasis"/>
          <w:iCs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545"/>
        <w:gridCol w:w="90"/>
        <w:gridCol w:w="1260"/>
        <w:gridCol w:w="360"/>
        <w:gridCol w:w="3539"/>
        <w:gridCol w:w="824"/>
        <w:gridCol w:w="1314"/>
        <w:gridCol w:w="917"/>
      </w:tblGrid>
      <w:tr w:rsidR="00D749A9" w:rsidRPr="00E47F10" w:rsidTr="00637F0E">
        <w:trPr>
          <w:tblCellSpacing w:w="15" w:type="dxa"/>
        </w:trPr>
        <w:tc>
          <w:tcPr>
            <w:tcW w:w="978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E47F10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47F10">
              <w:rPr>
                <w:b/>
                <w:bCs/>
                <w:sz w:val="20"/>
                <w:szCs w:val="20"/>
              </w:rPr>
              <w:t>семестар</w:t>
            </w:r>
            <w:proofErr w:type="spellEnd"/>
          </w:p>
        </w:tc>
      </w:tr>
      <w:tr w:rsidR="00D749A9" w:rsidRPr="00E47F10" w:rsidTr="00220C4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925791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4МБ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E01D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Мрежн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безбедност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0+1,5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637F0E">
        <w:trPr>
          <w:tblCellSpacing w:w="15" w:type="dxa"/>
        </w:trPr>
        <w:tc>
          <w:tcPr>
            <w:tcW w:w="978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34ЈМС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Јавн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обилн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lastRenderedPageBreak/>
              <w:t>13Е034ПКХ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Програмирањ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комуникационог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хардвера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137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 w:rsidR="006137AB"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</w:t>
            </w:r>
            <w:r w:rsidR="006137AB">
              <w:rPr>
                <w:rFonts w:ascii="Times New Roman" w:eastAsia="Times New Roman" w:hAnsi="Times New Roman"/>
              </w:rPr>
              <w:t>4</w:t>
            </w:r>
            <w:r w:rsidRPr="00C12301">
              <w:rPr>
                <w:rFonts w:ascii="Times New Roman" w:eastAsia="Times New Roman" w:hAnsi="Times New Roman"/>
              </w:rPr>
              <w:t>АИ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Архитектур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Интернета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34ППР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Принцип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позиционирањ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радио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истемима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34МИСТ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F62F98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Моделирањ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имулациј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телекомуникацијама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925791" w:rsidP="000645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</w:t>
            </w:r>
            <w:r w:rsidR="00064501">
              <w:rPr>
                <w:rFonts w:ascii="Times New Roman" w:eastAsia="Times New Roman" w:hAnsi="Times New Roman"/>
              </w:rPr>
              <w:t>7</w:t>
            </w:r>
            <w:r w:rsidRPr="00C12301">
              <w:rPr>
                <w:rFonts w:ascii="Times New Roman" w:eastAsia="Times New Roman" w:hAnsi="Times New Roman"/>
              </w:rPr>
              <w:t>4ПМПИ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Програмирањ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ултипроцесорских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платформ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инжењерс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апликације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D77969" w:rsidRDefault="00D77969" w:rsidP="00D779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D749A9" w:rsidRPr="00C12301">
              <w:rPr>
                <w:rFonts w:ascii="Times New Roman" w:eastAsia="Times New Roman" w:hAnsi="Times New Roman"/>
              </w:rPr>
              <w:t>+2+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74ЕК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Електромагнетск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компатибилност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D3320F" w:rsidRDefault="00D749A9" w:rsidP="00637F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637F0E" w:rsidRDefault="00637F0E" w:rsidP="00637F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Стручна пракса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637F0E" w:rsidRDefault="00637F0E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637F0E" w:rsidRDefault="00637F0E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D3320F" w:rsidRDefault="00D749A9" w:rsidP="00637F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637F0E" w:rsidRDefault="00637F0E" w:rsidP="00637F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Завршни рад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637F0E" w:rsidRDefault="00637F0E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637F0E" w:rsidRDefault="00637F0E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749A9" w:rsidRPr="00E47F10" w:rsidTr="00637F0E">
        <w:trPr>
          <w:tblCellSpacing w:w="15" w:type="dxa"/>
        </w:trPr>
        <w:tc>
          <w:tcPr>
            <w:tcW w:w="6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b/>
                <w:bCs/>
                <w:sz w:val="20"/>
                <w:szCs w:val="20"/>
              </w:rPr>
              <w:t>Укупно</w:t>
            </w:r>
            <w:proofErr w:type="spellEnd"/>
            <w:r w:rsidRPr="00E47F1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637F0E" w:rsidRDefault="00637F0E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5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 xml:space="preserve">30 </w:t>
            </w:r>
          </w:p>
        </w:tc>
      </w:tr>
    </w:tbl>
    <w:p w:rsidR="00D749A9" w:rsidRPr="00E47F10" w:rsidRDefault="00D749A9" w:rsidP="00D749A9">
      <w:pPr>
        <w:spacing w:after="0" w:line="240" w:lineRule="auto"/>
      </w:pPr>
    </w:p>
    <w:p w:rsidR="00FE287A" w:rsidRDefault="00FE287A" w:rsidP="00FE287A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4D7B70" w:rsidRPr="00046877" w:rsidRDefault="00FE287A" w:rsidP="00FE287A">
      <w:pPr>
        <w:spacing w:after="0" w:line="240" w:lineRule="auto"/>
        <w:jc w:val="center"/>
        <w:rPr>
          <w:rStyle w:val="Emphasis"/>
          <w:b/>
          <w:iCs/>
          <w:sz w:val="32"/>
          <w:szCs w:val="32"/>
        </w:rPr>
      </w:pPr>
      <w:r w:rsidRPr="00046877">
        <w:rPr>
          <w:b/>
          <w:i/>
          <w:sz w:val="32"/>
          <w:szCs w:val="32"/>
        </w:rPr>
        <w:t xml:space="preserve">Смер: Аудио и видео </w:t>
      </w:r>
      <w:r w:rsidR="00BA452F" w:rsidRPr="00046877">
        <w:rPr>
          <w:b/>
          <w:i/>
          <w:sz w:val="32"/>
          <w:szCs w:val="32"/>
        </w:rPr>
        <w:t>технологије</w:t>
      </w:r>
    </w:p>
    <w:p w:rsidR="00FE287A" w:rsidRDefault="00FE287A" w:rsidP="00FE287A">
      <w:pPr>
        <w:spacing w:after="0" w:line="240" w:lineRule="auto"/>
        <w:jc w:val="both"/>
        <w:outlineLvl w:val="2"/>
        <w:rPr>
          <w:b/>
          <w:bCs/>
          <w:sz w:val="27"/>
          <w:szCs w:val="27"/>
        </w:rPr>
      </w:pPr>
    </w:p>
    <w:p w:rsidR="009D77F2" w:rsidRDefault="009D77F2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  <w:r w:rsidRPr="00E47F10">
        <w:rPr>
          <w:b/>
          <w:bCs/>
          <w:sz w:val="27"/>
          <w:szCs w:val="27"/>
        </w:rPr>
        <w:t xml:space="preserve">3. </w:t>
      </w:r>
      <w:proofErr w:type="gramStart"/>
      <w:r w:rsidRPr="00E47F10">
        <w:rPr>
          <w:b/>
          <w:bCs/>
          <w:sz w:val="27"/>
          <w:szCs w:val="27"/>
        </w:rPr>
        <w:t>година</w:t>
      </w:r>
      <w:proofErr w:type="gramEnd"/>
      <w:r w:rsidRPr="00E47F10">
        <w:rPr>
          <w:b/>
          <w:bCs/>
          <w:sz w:val="27"/>
          <w:szCs w:val="27"/>
        </w:rPr>
        <w:t xml:space="preserve"> </w:t>
      </w:r>
    </w:p>
    <w:p w:rsidR="00244213" w:rsidRPr="00E47F10" w:rsidRDefault="00244213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</w:p>
    <w:tbl>
      <w:tblPr>
        <w:tblW w:w="498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357"/>
        <w:gridCol w:w="1475"/>
        <w:gridCol w:w="3235"/>
        <w:gridCol w:w="719"/>
        <w:gridCol w:w="1089"/>
        <w:gridCol w:w="1950"/>
      </w:tblGrid>
      <w:tr w:rsidR="009D77F2" w:rsidRPr="00E47F10" w:rsidTr="006C0777">
        <w:trPr>
          <w:tblCellSpacing w:w="15" w:type="dxa"/>
        </w:trPr>
        <w:tc>
          <w:tcPr>
            <w:tcW w:w="496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5. семестар </w:t>
            </w:r>
          </w:p>
        </w:tc>
      </w:tr>
      <w:tr w:rsidR="009D77F2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Нова шифра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B476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hAnsi="Times New Roman"/>
              </w:rPr>
              <w:t>13Е</w:t>
            </w:r>
            <w:r w:rsidR="00B476A0">
              <w:rPr>
                <w:rFonts w:ascii="Times New Roman" w:hAnsi="Times New Roman"/>
              </w:rPr>
              <w:t>0</w:t>
            </w:r>
            <w:r w:rsidRPr="00F32BE8">
              <w:rPr>
                <w:rFonts w:ascii="Times New Roman" w:hAnsi="Times New Roman"/>
              </w:rPr>
              <w:t>33ОС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eastAsia="Times New Roman" w:hAnsi="Times New Roman"/>
              </w:rPr>
              <w:t>Обрада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сигнала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1 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3Т2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eastAsia="Times New Roman" w:hAnsi="Times New Roman"/>
              </w:rPr>
              <w:t>Телекомуникације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2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2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</w:t>
            </w:r>
            <w:r>
              <w:rPr>
                <w:rFonts w:ascii="Times New Roman" w:eastAsia="Times New Roman" w:hAnsi="Times New Roman"/>
              </w:rPr>
              <w:t>3</w:t>
            </w:r>
            <w:r w:rsidRPr="00F32BE8">
              <w:rPr>
                <w:rFonts w:ascii="Times New Roman" w:eastAsia="Times New Roman" w:hAnsi="Times New Roman"/>
              </w:rPr>
              <w:t>ТИК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C64D9F" w:rsidRDefault="00BA452F" w:rsidP="00C64D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eastAsia="Times New Roman" w:hAnsi="Times New Roman"/>
              </w:rPr>
              <w:t>Теорија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информација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кодов</w:t>
            </w:r>
            <w:r w:rsidR="00C64D9F">
              <w:rPr>
                <w:rFonts w:ascii="Times New Roman" w:eastAsia="Times New Roman" w:hAnsi="Times New Roman"/>
              </w:rPr>
              <w:t>ање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B476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hAnsi="Times New Roman"/>
              </w:rPr>
              <w:t>13Е</w:t>
            </w:r>
            <w:r w:rsidR="00B476A0">
              <w:rPr>
                <w:rFonts w:ascii="Times New Roman" w:hAnsi="Times New Roman"/>
              </w:rPr>
              <w:t>0</w:t>
            </w:r>
            <w:r w:rsidRPr="00F32BE8">
              <w:rPr>
                <w:rFonts w:ascii="Times New Roman" w:hAnsi="Times New Roman"/>
              </w:rPr>
              <w:t>33Е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eastAsia="Times New Roman" w:hAnsi="Times New Roman"/>
              </w:rPr>
              <w:t>Електроакустика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A452F" w:rsidRPr="00E47F10" w:rsidTr="006C0777">
        <w:trPr>
          <w:tblCellSpacing w:w="15" w:type="dxa"/>
        </w:trPr>
        <w:tc>
          <w:tcPr>
            <w:tcW w:w="496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E47F10" w:rsidRDefault="00BA452F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3</w:t>
            </w:r>
            <w:r>
              <w:rPr>
                <w:rFonts w:ascii="Times New Roman" w:eastAsia="Times New Roman" w:hAnsi="Times New Roman"/>
              </w:rPr>
              <w:t>ПО</w:t>
            </w:r>
            <w:r w:rsidRPr="00F32BE8"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мен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јектно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ирањ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режама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3ТМ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eastAsia="Times New Roman" w:hAnsi="Times New Roman"/>
              </w:rPr>
              <w:t>Телекомуникациона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мерења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B476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 w:rsidR="00B476A0"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</w:t>
            </w:r>
            <w:r w:rsidR="00B476A0">
              <w:rPr>
                <w:rFonts w:ascii="Times New Roman" w:eastAsia="Times New Roman" w:hAnsi="Times New Roman"/>
              </w:rPr>
              <w:t>3</w:t>
            </w:r>
            <w:r w:rsidRPr="00F32BE8">
              <w:rPr>
                <w:rFonts w:ascii="Times New Roman" w:eastAsia="Times New Roman" w:hAnsi="Times New Roman"/>
              </w:rPr>
              <w:t>СОС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истем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рад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лике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AC2C8C" w:rsidRDefault="00BA452F" w:rsidP="00B476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 w:rsidR="00B476A0"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53ОСУ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eastAsia="Times New Roman" w:hAnsi="Times New Roman"/>
              </w:rPr>
              <w:t>Основи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система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управљања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77795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</w:t>
            </w:r>
            <w:r w:rsidR="0077795C">
              <w:rPr>
                <w:rFonts w:ascii="Times New Roman" w:eastAsia="Times New Roman" w:hAnsi="Times New Roman"/>
              </w:rPr>
              <w:t>2</w:t>
            </w:r>
            <w:r w:rsidRPr="00F32BE8">
              <w:rPr>
                <w:rFonts w:ascii="Times New Roman" w:eastAsia="Times New Roman" w:hAnsi="Times New Roman"/>
              </w:rPr>
              <w:t>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835CC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hyperlink r:id="rId7" w:history="1">
              <w:r w:rsidR="00BA452F" w:rsidRPr="00F32BE8">
                <w:rPr>
                  <w:rFonts w:ascii="Times New Roman" w:eastAsia="Times New Roman" w:hAnsi="Times New Roman"/>
                </w:rPr>
                <w:t>13Е073МТ</w:t>
              </w:r>
            </w:hyperlink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eastAsia="Times New Roman" w:hAnsi="Times New Roman"/>
              </w:rPr>
              <w:t>Микроталасна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техника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,5+0,5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F5F33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F32BE8" w:rsidRDefault="002F5F33" w:rsidP="00C24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73АП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F32BE8" w:rsidRDefault="002F5F33" w:rsidP="00C24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F32BE8" w:rsidRDefault="002F5F33" w:rsidP="00C244C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Антене</w:t>
            </w:r>
            <w:proofErr w:type="spellEnd"/>
            <w:r w:rsidRPr="00F32BE8">
              <w:rPr>
                <w:rFonts w:ascii="Times New Roman" w:hAnsi="Times New Roman"/>
              </w:rPr>
              <w:t xml:space="preserve"> и </w:t>
            </w:r>
            <w:proofErr w:type="spellStart"/>
            <w:r w:rsidRPr="00F32BE8">
              <w:rPr>
                <w:rFonts w:ascii="Times New Roman" w:hAnsi="Times New Roman"/>
              </w:rPr>
              <w:t>простирање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F32BE8" w:rsidRDefault="002F5F33" w:rsidP="00C24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F32BE8" w:rsidRDefault="002F5F33" w:rsidP="00C24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hAnsi="Times New Roman"/>
              </w:rPr>
              <w:t>3+1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F32BE8" w:rsidRDefault="002F5F33" w:rsidP="00C24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F5F33" w:rsidRPr="00E47F10" w:rsidTr="002F5F33">
        <w:trPr>
          <w:tblCellSpacing w:w="15" w:type="dxa"/>
        </w:trPr>
        <w:tc>
          <w:tcPr>
            <w:tcW w:w="30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E47F10" w:rsidRDefault="002F5F33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E47F10" w:rsidRDefault="002F5F33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693CA0" w:rsidRDefault="002F5F33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26</w:t>
            </w:r>
            <w:r>
              <w:rPr>
                <w:rFonts w:cs="Calibri"/>
                <w:b/>
                <w:bCs/>
                <w:sz w:val="20"/>
                <w:szCs w:val="20"/>
              </w:rPr>
              <w:t>-27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E47F10" w:rsidRDefault="002F5F33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  <w:tr w:rsidR="002F5F33" w:rsidRPr="00E47F10" w:rsidTr="006C0777">
        <w:trPr>
          <w:tblCellSpacing w:w="15" w:type="dxa"/>
        </w:trPr>
        <w:tc>
          <w:tcPr>
            <w:tcW w:w="496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CD4E6D" w:rsidRDefault="002F5F33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498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51"/>
        <w:gridCol w:w="1342"/>
        <w:gridCol w:w="1336"/>
        <w:gridCol w:w="256"/>
        <w:gridCol w:w="128"/>
        <w:gridCol w:w="2499"/>
        <w:gridCol w:w="433"/>
        <w:gridCol w:w="297"/>
        <w:gridCol w:w="427"/>
        <w:gridCol w:w="603"/>
        <w:gridCol w:w="480"/>
        <w:gridCol w:w="1973"/>
      </w:tblGrid>
      <w:tr w:rsidR="00BB00F1" w:rsidRPr="00E47F10" w:rsidTr="00BB00F1">
        <w:trPr>
          <w:tblCellSpacing w:w="15" w:type="dxa"/>
        </w:trPr>
        <w:tc>
          <w:tcPr>
            <w:tcW w:w="496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00F1" w:rsidRPr="00E47F10" w:rsidTr="002F5F33">
        <w:trPr>
          <w:tblCellSpacing w:w="15" w:type="dxa"/>
        </w:trPr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Нова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14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BB00F1" w:rsidRPr="00E47F10" w:rsidTr="002F5F33">
        <w:trPr>
          <w:tblCellSpacing w:w="15" w:type="dxa"/>
        </w:trPr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9F209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32BE8">
              <w:rPr>
                <w:rFonts w:ascii="Times New Roman" w:hAnsi="Times New Roman"/>
                <w:shd w:val="clear" w:color="auto" w:fill="FFFFFF"/>
              </w:rPr>
              <w:t>1</w:t>
            </w:r>
            <w:r w:rsidR="00DA7494">
              <w:rPr>
                <w:rFonts w:ascii="Times New Roman" w:hAnsi="Times New Roman"/>
                <w:shd w:val="clear" w:color="auto" w:fill="FFFFFF"/>
              </w:rPr>
              <w:t>9</w:t>
            </w:r>
            <w:r w:rsidRPr="00F32BE8">
              <w:rPr>
                <w:rFonts w:ascii="Times New Roman" w:hAnsi="Times New Roman"/>
                <w:shd w:val="clear" w:color="auto" w:fill="FFFFFF"/>
              </w:rPr>
              <w:t>Е03</w:t>
            </w:r>
            <w:r w:rsidR="009F2095">
              <w:rPr>
                <w:rFonts w:ascii="Times New Roman" w:hAnsi="Times New Roman"/>
                <w:shd w:val="clear" w:color="auto" w:fill="FFFFFF"/>
              </w:rPr>
              <w:t>3</w:t>
            </w:r>
            <w:r w:rsidRPr="00F32BE8">
              <w:rPr>
                <w:rFonts w:ascii="Times New Roman" w:hAnsi="Times New Roman"/>
                <w:shd w:val="clear" w:color="auto" w:fill="FFFFFF"/>
              </w:rPr>
              <w:t>В</w:t>
            </w:r>
            <w:r w:rsidR="00DA7494">
              <w:rPr>
                <w:rFonts w:ascii="Times New Roman" w:hAnsi="Times New Roman"/>
                <w:shd w:val="clear" w:color="auto" w:fill="FFFFFF"/>
              </w:rPr>
              <w:t>Т</w:t>
            </w:r>
            <w:r w:rsidRPr="00F32BE8">
              <w:rPr>
                <w:rFonts w:ascii="Times New Roman" w:hAnsi="Times New Roman"/>
                <w:shd w:val="clear" w:color="auto" w:fill="FFFFFF"/>
              </w:rPr>
              <w:t>С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Видео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технологије</w:t>
            </w:r>
            <w:proofErr w:type="spellEnd"/>
            <w:r w:rsidRPr="00F32BE8">
              <w:rPr>
                <w:rFonts w:ascii="Times New Roman" w:hAnsi="Times New Roman"/>
              </w:rPr>
              <w:t xml:space="preserve"> и </w:t>
            </w:r>
            <w:proofErr w:type="spellStart"/>
            <w:r w:rsidRPr="00F32BE8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2F5F33">
        <w:trPr>
          <w:tblCellSpacing w:w="15" w:type="dxa"/>
        </w:trPr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3РК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Радио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комуникације</w:t>
            </w:r>
            <w:proofErr w:type="spellEnd"/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2F5F33">
        <w:trPr>
          <w:tblCellSpacing w:w="15" w:type="dxa"/>
        </w:trPr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B476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 w:rsidR="00B476A0"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</w:t>
            </w:r>
            <w:r w:rsidR="00B476A0">
              <w:rPr>
                <w:rFonts w:ascii="Times New Roman" w:eastAsia="Times New Roman" w:hAnsi="Times New Roman"/>
              </w:rPr>
              <w:t>3</w:t>
            </w:r>
            <w:r w:rsidRPr="00F32BE8">
              <w:rPr>
                <w:rFonts w:ascii="Times New Roman" w:eastAsia="Times New Roman" w:hAnsi="Times New Roman"/>
              </w:rPr>
              <w:t>МАП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Мрежна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администрација</w:t>
            </w:r>
            <w:proofErr w:type="spellEnd"/>
            <w:r w:rsidRPr="00F32BE8">
              <w:rPr>
                <w:rFonts w:ascii="Times New Roman" w:hAnsi="Times New Roman"/>
              </w:rPr>
              <w:t xml:space="preserve"> и </w:t>
            </w:r>
            <w:proofErr w:type="spellStart"/>
            <w:r w:rsidRPr="00F32BE8">
              <w:rPr>
                <w:rFonts w:ascii="Times New Roman" w:hAnsi="Times New Roman"/>
              </w:rPr>
              <w:t>програмирање</w:t>
            </w:r>
            <w:proofErr w:type="spellEnd"/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2F5F33">
        <w:trPr>
          <w:tblCellSpacing w:w="15" w:type="dxa"/>
        </w:trPr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00F1" w:rsidRPr="00E47F10" w:rsidTr="00BB00F1">
        <w:trPr>
          <w:tblCellSpacing w:w="15" w:type="dxa"/>
        </w:trPr>
        <w:tc>
          <w:tcPr>
            <w:tcW w:w="496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минимум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редмет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BB00F1" w:rsidRPr="00E47F10" w:rsidTr="002F5F33">
        <w:trPr>
          <w:tblCellSpacing w:w="15" w:type="dxa"/>
        </w:trPr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hAnsi="Times New Roman"/>
              </w:rPr>
              <w:t>13Е033ОГК</w:t>
            </w:r>
          </w:p>
        </w:tc>
        <w:tc>
          <w:tcPr>
            <w:tcW w:w="8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DA749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Основ</w:t>
            </w:r>
            <w:r w:rsidR="00DA7494">
              <w:rPr>
                <w:rFonts w:ascii="Times New Roman" w:hAnsi="Times New Roman"/>
              </w:rPr>
              <w:t>и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говорних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комуникација</w:t>
            </w:r>
            <w:proofErr w:type="spellEnd"/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2F5F33">
        <w:trPr>
          <w:tblCellSpacing w:w="15" w:type="dxa"/>
        </w:trPr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468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hAnsi="Times New Roman"/>
              </w:rPr>
              <w:t>13Е042ОД</w:t>
            </w:r>
          </w:p>
        </w:tc>
        <w:tc>
          <w:tcPr>
            <w:tcW w:w="8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Основи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дигиталн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електронике</w:t>
            </w:r>
            <w:proofErr w:type="spellEnd"/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5859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+</w:t>
            </w:r>
            <w:r w:rsidR="00585969">
              <w:rPr>
                <w:rFonts w:ascii="Times New Roman" w:eastAsia="Times New Roman" w:hAnsi="Times New Roman"/>
              </w:rPr>
              <w:t>1</w:t>
            </w:r>
            <w:r w:rsidRPr="00F32BE8">
              <w:rPr>
                <w:rFonts w:ascii="Times New Roman" w:eastAsia="Times New Roman" w:hAnsi="Times New Roman"/>
              </w:rPr>
              <w:t>+1</w:t>
            </w:r>
          </w:p>
        </w:tc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2F5F33">
        <w:trPr>
          <w:tblCellSpacing w:w="15" w:type="dxa"/>
        </w:trPr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DA7494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Е033СПТ</w:t>
            </w:r>
          </w:p>
        </w:tc>
        <w:tc>
          <w:tcPr>
            <w:tcW w:w="8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Случајни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процеси</w:t>
            </w:r>
            <w:proofErr w:type="spellEnd"/>
            <w:r w:rsidRPr="00F32BE8">
              <w:rPr>
                <w:rFonts w:ascii="Times New Roman" w:hAnsi="Times New Roman"/>
              </w:rPr>
              <w:t xml:space="preserve"> у </w:t>
            </w:r>
            <w:proofErr w:type="spellStart"/>
            <w:r w:rsidRPr="00F32BE8">
              <w:rPr>
                <w:rFonts w:ascii="Times New Roman" w:hAnsi="Times New Roman"/>
              </w:rPr>
              <w:t>телекомуникацијама</w:t>
            </w:r>
            <w:proofErr w:type="spellEnd"/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BB00F1">
        <w:trPr>
          <w:tblCellSpacing w:w="15" w:type="dxa"/>
        </w:trPr>
        <w:tc>
          <w:tcPr>
            <w:tcW w:w="496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BB00F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аксимум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редмет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BB00F1" w:rsidRPr="00E47F10" w:rsidTr="002F5F33">
        <w:trPr>
          <w:gridBefore w:val="1"/>
          <w:wBefore w:w="3" w:type="pct"/>
          <w:tblCellSpacing w:w="15" w:type="dxa"/>
        </w:trPr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3КТ</w:t>
            </w:r>
          </w:p>
        </w:tc>
        <w:tc>
          <w:tcPr>
            <w:tcW w:w="8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Комуникацион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технологије</w:t>
            </w:r>
            <w:proofErr w:type="spellEnd"/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2F5F33">
        <w:trPr>
          <w:gridBefore w:val="1"/>
          <w:wBefore w:w="3" w:type="pct"/>
          <w:tblCellSpacing w:w="15" w:type="dxa"/>
        </w:trPr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3649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 w:rsidR="003649F9"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</w:t>
            </w:r>
            <w:r w:rsidR="003649F9">
              <w:rPr>
                <w:rFonts w:ascii="Times New Roman" w:eastAsia="Times New Roman" w:hAnsi="Times New Roman"/>
              </w:rPr>
              <w:t>3</w:t>
            </w:r>
            <w:r w:rsidRPr="00F32BE8">
              <w:rPr>
                <w:rFonts w:ascii="Times New Roman" w:eastAsia="Times New Roman" w:hAnsi="Times New Roman"/>
              </w:rPr>
              <w:t>УРВ</w:t>
            </w:r>
          </w:p>
        </w:tc>
        <w:tc>
          <w:tcPr>
            <w:tcW w:w="8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Усмерен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радио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везе</w:t>
            </w:r>
            <w:proofErr w:type="spellEnd"/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2F5F33">
        <w:trPr>
          <w:gridBefore w:val="1"/>
          <w:wBefore w:w="3" w:type="pct"/>
          <w:tblCellSpacing w:w="15" w:type="dxa"/>
        </w:trPr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63ОТК</w:t>
            </w:r>
          </w:p>
        </w:tc>
        <w:tc>
          <w:tcPr>
            <w:tcW w:w="8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Оптоелектронск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телекомуникацион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компоненте</w:t>
            </w:r>
            <w:proofErr w:type="spellEnd"/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hAnsi="Times New Roman"/>
              </w:rPr>
              <w:t>3+1+1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2F5F33">
        <w:trPr>
          <w:gridBefore w:val="1"/>
          <w:wBefore w:w="3" w:type="pct"/>
          <w:tblCellSpacing w:w="15" w:type="dxa"/>
        </w:trPr>
        <w:tc>
          <w:tcPr>
            <w:tcW w:w="305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BB00F1" w:rsidRDefault="00BB00F1" w:rsidP="0051554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</w:tbl>
    <w:p w:rsidR="00BB00F1" w:rsidRDefault="00BB00F1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427382" w:rsidRDefault="0042738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  <w:r w:rsidRPr="00E47F10">
        <w:rPr>
          <w:rFonts w:ascii="Calibri" w:hAnsi="Calibri"/>
        </w:rPr>
        <w:t xml:space="preserve">4. </w:t>
      </w:r>
      <w:proofErr w:type="gramStart"/>
      <w:r w:rsidRPr="00E47F10">
        <w:rPr>
          <w:rFonts w:ascii="Calibri" w:hAnsi="Calibri"/>
        </w:rPr>
        <w:t>година</w:t>
      </w:r>
      <w:proofErr w:type="gramEnd"/>
      <w:r w:rsidRPr="00E47F10">
        <w:rPr>
          <w:rFonts w:ascii="Calibri" w:hAnsi="Calibri"/>
        </w:rPr>
        <w:t xml:space="preserve"> </w:t>
      </w:r>
    </w:p>
    <w:p w:rsidR="005729DA" w:rsidRDefault="005729DA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365"/>
        <w:gridCol w:w="90"/>
        <w:gridCol w:w="1440"/>
        <w:gridCol w:w="3600"/>
        <w:gridCol w:w="90"/>
        <w:gridCol w:w="630"/>
        <w:gridCol w:w="1080"/>
        <w:gridCol w:w="90"/>
        <w:gridCol w:w="1464"/>
      </w:tblGrid>
      <w:tr w:rsidR="00BB00F1" w:rsidRPr="00E47F10" w:rsidTr="000577F9">
        <w:trPr>
          <w:tblCellSpacing w:w="15" w:type="dxa"/>
        </w:trPr>
        <w:tc>
          <w:tcPr>
            <w:tcW w:w="978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7. </w:t>
            </w: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00F1" w:rsidRPr="00E47F10" w:rsidTr="002755F1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Нова</w:t>
            </w:r>
            <w:proofErr w:type="spellEnd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2755F1" w:rsidRPr="00E47F10" w:rsidTr="002755F1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8814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hAnsi="Times New Roman"/>
              </w:rPr>
              <w:t>1</w:t>
            </w:r>
            <w:r w:rsidR="00881427">
              <w:rPr>
                <w:rFonts w:ascii="Times New Roman" w:hAnsi="Times New Roman"/>
              </w:rPr>
              <w:t>9</w:t>
            </w:r>
            <w:r w:rsidRPr="00F32BE8">
              <w:rPr>
                <w:rFonts w:ascii="Times New Roman" w:hAnsi="Times New Roman"/>
              </w:rPr>
              <w:t>Е03</w:t>
            </w:r>
            <w:r w:rsidR="00881427">
              <w:rPr>
                <w:rFonts w:ascii="Times New Roman" w:hAnsi="Times New Roman"/>
              </w:rPr>
              <w:t>4</w:t>
            </w:r>
            <w:r w:rsidRPr="00F32BE8">
              <w:rPr>
                <w:rFonts w:ascii="Times New Roman" w:hAnsi="Times New Roman"/>
              </w:rPr>
              <w:t>ОС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Обрада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сигнала</w:t>
            </w:r>
            <w:proofErr w:type="spellEnd"/>
            <w:r w:rsidRPr="00F32BE8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5202B1" w:rsidP="005202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2755F1" w:rsidRPr="00F32BE8">
              <w:rPr>
                <w:rFonts w:ascii="Times New Roman" w:eastAsia="Times New Roman" w:hAnsi="Times New Roman"/>
              </w:rPr>
              <w:t>+</w:t>
            </w:r>
            <w:r>
              <w:rPr>
                <w:rFonts w:ascii="Times New Roman" w:eastAsia="Times New Roman" w:hAnsi="Times New Roman"/>
              </w:rPr>
              <w:t>2</w:t>
            </w:r>
            <w:r w:rsidR="002755F1" w:rsidRPr="00F32BE8">
              <w:rPr>
                <w:rFonts w:ascii="Times New Roman" w:eastAsia="Times New Roman" w:hAnsi="Times New Roman"/>
              </w:rPr>
              <w:t>+1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DA7494" w:rsidRDefault="002755F1" w:rsidP="00DA74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 w:rsidR="00DA7494"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4</w:t>
            </w:r>
            <w:r w:rsidR="00DA7494">
              <w:rPr>
                <w:rFonts w:ascii="Times New Roman" w:eastAsia="Times New Roman" w:hAnsi="Times New Roman"/>
              </w:rPr>
              <w:t>ВС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Видео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сервиси</w:t>
            </w:r>
            <w:bookmarkStart w:id="0" w:name="_GoBack"/>
            <w:bookmarkEnd w:id="0"/>
            <w:proofErr w:type="spellEnd"/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0577F9">
        <w:trPr>
          <w:tblCellSpacing w:w="15" w:type="dxa"/>
        </w:trPr>
        <w:tc>
          <w:tcPr>
            <w:tcW w:w="978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E47F10" w:rsidRDefault="002755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минимум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редмет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2755F1" w:rsidRPr="00E47F10" w:rsidTr="002755F1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lastRenderedPageBreak/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4ОБМ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Оптичке</w:t>
            </w:r>
            <w:proofErr w:type="spellEnd"/>
            <w:r w:rsidRPr="00F32BE8">
              <w:rPr>
                <w:rFonts w:ascii="Times New Roman" w:hAnsi="Times New Roman"/>
              </w:rPr>
              <w:t xml:space="preserve"> и </w:t>
            </w:r>
            <w:proofErr w:type="spellStart"/>
            <w:r w:rsidRPr="00F32BE8">
              <w:rPr>
                <w:rFonts w:ascii="Times New Roman" w:hAnsi="Times New Roman"/>
              </w:rPr>
              <w:t>бежичн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мреже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ED75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</w:t>
            </w:r>
            <w:r w:rsidR="00ED7564">
              <w:rPr>
                <w:rFonts w:ascii="Times New Roman" w:eastAsia="Times New Roman" w:hAnsi="Times New Roman"/>
              </w:rPr>
              <w:t>1</w:t>
            </w:r>
            <w:r w:rsidRPr="00F32BE8">
              <w:rPr>
                <w:rFonts w:ascii="Times New Roman" w:eastAsia="Times New Roman" w:hAnsi="Times New Roman"/>
              </w:rPr>
              <w:t>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4РС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Радио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4КС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Комутациони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0577F9">
        <w:trPr>
          <w:tblCellSpacing w:w="15" w:type="dxa"/>
        </w:trPr>
        <w:tc>
          <w:tcPr>
            <w:tcW w:w="978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E47F10" w:rsidRDefault="002755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максимум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в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редмет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2755F1" w:rsidRPr="00E47F10" w:rsidTr="002755F1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DA74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 w:rsidR="00DA7494"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4ИП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Интернет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програмирање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0+1,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DA7494" w:rsidP="00DA74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3</w:t>
            </w:r>
            <w:r w:rsidRPr="00F32BE8">
              <w:rPr>
                <w:rFonts w:ascii="Times New Roman" w:eastAsia="Times New Roman" w:hAnsi="Times New Roman"/>
              </w:rPr>
              <w:t>Е034РМ</w:t>
            </w:r>
            <w:r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Развој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мобилних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рвиса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DA7494" w:rsidP="00CC239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3</w:t>
            </w:r>
            <w:r w:rsidRPr="00F32BE8">
              <w:rPr>
                <w:rFonts w:ascii="Times New Roman" w:eastAsia="Times New Roman" w:hAnsi="Times New Roman"/>
              </w:rPr>
              <w:t>Е034И</w:t>
            </w:r>
            <w:r w:rsidR="00CC2395">
              <w:rPr>
                <w:rFonts w:ascii="Times New Roman" w:eastAsia="Times New Roman" w:hAnsi="Times New Roman"/>
              </w:rPr>
              <w:t>о</w:t>
            </w:r>
            <w:r w:rsidRPr="00F32BE8">
              <w:rPr>
                <w:rFonts w:ascii="Times New Roman" w:eastAsia="Times New Roman" w:hAnsi="Times New Roman"/>
              </w:rPr>
              <w:t>Т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09463A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oT</w:t>
            </w:r>
            <w:proofErr w:type="spellEnd"/>
            <w:r w:rsidR="002755F1"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="002755F1" w:rsidRPr="00F32BE8">
              <w:rPr>
                <w:rFonts w:ascii="Times New Roman" w:hAnsi="Times New Roman"/>
              </w:rPr>
              <w:t>мреже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4АДО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eastAsia="Times New Roman" w:hAnsi="Times New Roman"/>
              </w:rPr>
              <w:t>Алгоритми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динамичку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оптимизацију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2+2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912AC3" w:rsidRDefault="00912AC3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Е044НСС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2755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272FE">
              <w:rPr>
                <w:rFonts w:ascii="Times New Roman" w:eastAsia="Times New Roman" w:hAnsi="Times New Roman"/>
              </w:rPr>
              <w:t>Наменски</w:t>
            </w:r>
            <w:proofErr w:type="spellEnd"/>
            <w:r w:rsidRPr="008272F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272FE">
              <w:rPr>
                <w:rFonts w:ascii="Times New Roman" w:eastAsia="Times New Roman" w:hAnsi="Times New Roman"/>
              </w:rPr>
              <w:t>рачунарски</w:t>
            </w:r>
            <w:proofErr w:type="spellEnd"/>
            <w:r w:rsidRPr="008272F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272FE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8272F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74ММ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Микроталасна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мерења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74МЕ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Микроталасна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електроника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0577F9">
        <w:trPr>
          <w:tblCellSpacing w:w="15" w:type="dxa"/>
        </w:trPr>
        <w:tc>
          <w:tcPr>
            <w:tcW w:w="65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E47F10" w:rsidRDefault="002755F1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E47F10" w:rsidRDefault="002755F1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2755F1" w:rsidRDefault="00A32399" w:rsidP="00F4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="00F47F3B">
              <w:rPr>
                <w:rFonts w:cs="Calibri"/>
                <w:b/>
                <w:bCs/>
                <w:sz w:val="20"/>
                <w:szCs w:val="20"/>
              </w:rPr>
              <w:t>3.5</w:t>
            </w:r>
            <w:r w:rsidR="002755F1">
              <w:rPr>
                <w:rFonts w:cs="Calibri"/>
                <w:b/>
                <w:bCs/>
                <w:sz w:val="20"/>
                <w:szCs w:val="20"/>
              </w:rPr>
              <w:t>-2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E47F10" w:rsidRDefault="002755F1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  <w:tr w:rsidR="002755F1" w:rsidRPr="00E47F10" w:rsidTr="000577F9">
        <w:trPr>
          <w:tblCellSpacing w:w="15" w:type="dxa"/>
        </w:trPr>
        <w:tc>
          <w:tcPr>
            <w:tcW w:w="978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E47F10" w:rsidRDefault="002755F1" w:rsidP="0005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 </w:t>
            </w:r>
          </w:p>
        </w:tc>
      </w:tr>
    </w:tbl>
    <w:p w:rsidR="00BB00F1" w:rsidRDefault="00BB00F1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BB00F1" w:rsidRPr="00BB00F1" w:rsidRDefault="00BB00F1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545"/>
        <w:gridCol w:w="90"/>
        <w:gridCol w:w="1260"/>
        <w:gridCol w:w="270"/>
        <w:gridCol w:w="3330"/>
        <w:gridCol w:w="810"/>
        <w:gridCol w:w="90"/>
        <w:gridCol w:w="1080"/>
        <w:gridCol w:w="1374"/>
      </w:tblGrid>
      <w:tr w:rsidR="00E652C6" w:rsidRPr="00E47F10" w:rsidTr="006C0777">
        <w:trPr>
          <w:tblCellSpacing w:w="15" w:type="dxa"/>
        </w:trPr>
        <w:tc>
          <w:tcPr>
            <w:tcW w:w="978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E652C6" w:rsidRPr="00E47F10" w:rsidRDefault="00E652C6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8. семестар </w:t>
            </w:r>
          </w:p>
        </w:tc>
      </w:tr>
      <w:tr w:rsidR="00E652C6" w:rsidRPr="00E47F10" w:rsidTr="00273A9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C6" w:rsidRPr="00E47F10" w:rsidRDefault="00E652C6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Шифра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C6" w:rsidRPr="00E47F10" w:rsidRDefault="00E652C6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Нова шифра</w:t>
            </w: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C6" w:rsidRPr="00E47F10" w:rsidRDefault="00E652C6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Предмет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C6" w:rsidRPr="00E47F10" w:rsidRDefault="00E652C6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Статус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C6" w:rsidRPr="00E47F10" w:rsidRDefault="00E652C6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C6" w:rsidRPr="00E47F10" w:rsidRDefault="00E652C6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Кредити</w:t>
            </w:r>
          </w:p>
        </w:tc>
      </w:tr>
      <w:tr w:rsidR="00F45C56" w:rsidRPr="00E47F10" w:rsidTr="00273A9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hAnsi="Times New Roman"/>
              </w:rPr>
              <w:t>13Е034АС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Аудио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F45C56" w:rsidRPr="00E47F10" w:rsidTr="006C0777">
        <w:trPr>
          <w:tblCellSpacing w:w="15" w:type="dxa"/>
        </w:trPr>
        <w:tc>
          <w:tcPr>
            <w:tcW w:w="978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E47F10" w:rsidRDefault="00F45C56" w:rsidP="00146E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минимум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редмет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F45C56" w:rsidRPr="00E47F10" w:rsidTr="00273A9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4ПКХ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Програмирањ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комуникационог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хардвера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F45C56" w:rsidRPr="00E47F10" w:rsidTr="00273A9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E034МБ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Мрежна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безбедност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0+1,5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F45C56" w:rsidRPr="00E47F10" w:rsidTr="000577F9">
        <w:trPr>
          <w:tblCellSpacing w:w="15" w:type="dxa"/>
        </w:trPr>
        <w:tc>
          <w:tcPr>
            <w:tcW w:w="978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E47F10" w:rsidRDefault="00273A9B" w:rsidP="00001A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максимум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редмет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273A9B" w:rsidRPr="00E47F10" w:rsidTr="00DA7494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4МИСТ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E36BA3" w:rsidRDefault="00273A9B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Моделирање</w:t>
            </w:r>
            <w:proofErr w:type="spellEnd"/>
            <w:r w:rsidRPr="00F32BE8">
              <w:rPr>
                <w:rFonts w:ascii="Times New Roman" w:hAnsi="Times New Roman"/>
              </w:rPr>
              <w:t xml:space="preserve"> и </w:t>
            </w:r>
            <w:proofErr w:type="spellStart"/>
            <w:r w:rsidRPr="00F32BE8">
              <w:rPr>
                <w:rFonts w:ascii="Times New Roman" w:hAnsi="Times New Roman"/>
              </w:rPr>
              <w:t>симулациј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телекомуникацијама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5C60BB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3A9B" w:rsidRPr="00E47F10" w:rsidTr="00DA7494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4ЈМС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Јавни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мобилни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3A9B" w:rsidRPr="00E47F10" w:rsidTr="00DA7494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8814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 w:rsidR="00881427"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</w:t>
            </w:r>
            <w:r w:rsidR="00881427">
              <w:rPr>
                <w:rFonts w:ascii="Times New Roman" w:eastAsia="Times New Roman" w:hAnsi="Times New Roman"/>
              </w:rPr>
              <w:t>4</w:t>
            </w:r>
            <w:r w:rsidRPr="00F32BE8">
              <w:rPr>
                <w:rFonts w:ascii="Times New Roman" w:eastAsia="Times New Roman" w:hAnsi="Times New Roman"/>
              </w:rPr>
              <w:t>АИ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Архитектура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Интернета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3A9B" w:rsidRPr="00E47F10" w:rsidTr="00DA7494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4ППР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Принципи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позиционирања</w:t>
            </w:r>
            <w:proofErr w:type="spellEnd"/>
            <w:r w:rsidRPr="00F32BE8">
              <w:rPr>
                <w:rFonts w:ascii="Times New Roman" w:hAnsi="Times New Roman"/>
              </w:rPr>
              <w:t xml:space="preserve"> у </w:t>
            </w:r>
            <w:proofErr w:type="spellStart"/>
            <w:r w:rsidRPr="00F32BE8">
              <w:rPr>
                <w:rFonts w:ascii="Times New Roman" w:hAnsi="Times New Roman"/>
              </w:rPr>
              <w:t>радио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системима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DA7494" w:rsidRPr="00E47F10" w:rsidTr="00DA7494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C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E0</w:t>
            </w:r>
            <w:r w:rsidR="00C17BC5">
              <w:rPr>
                <w:rFonts w:ascii="Times New Roman" w:eastAsia="Times New Roman" w:hAnsi="Times New Roman"/>
              </w:rPr>
              <w:t>7</w:t>
            </w:r>
            <w:r w:rsidRPr="00F32BE8">
              <w:rPr>
                <w:rFonts w:ascii="Times New Roman" w:eastAsia="Times New Roman" w:hAnsi="Times New Roman"/>
              </w:rPr>
              <w:t>4ПМПИ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Програмирањ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мултипроцесорских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платформи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за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инжењерск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апликације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D77969" w:rsidRDefault="00DA7494" w:rsidP="00D779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F32BE8">
              <w:rPr>
                <w:rFonts w:ascii="Times New Roman" w:eastAsia="Times New Roman" w:hAnsi="Times New Roman"/>
              </w:rPr>
              <w:t>+2+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DA7494" w:rsidRPr="00E47F10" w:rsidTr="00DA7494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lastRenderedPageBreak/>
              <w:t>13Е074ЕК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Електромагнетска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компатибилност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DA7494" w:rsidRPr="00E47F10" w:rsidTr="00DA7494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E47F10" w:rsidRDefault="00DA7494" w:rsidP="0005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D3320F" w:rsidRDefault="00DA7494" w:rsidP="000577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273A9B" w:rsidRDefault="00DA7494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3A9B">
              <w:rPr>
                <w:rFonts w:ascii="Times New Roman" w:hAnsi="Times New Roman"/>
              </w:rPr>
              <w:t>Стручна</w:t>
            </w:r>
            <w:proofErr w:type="spellEnd"/>
            <w:r w:rsidRPr="00273A9B">
              <w:rPr>
                <w:rFonts w:ascii="Times New Roman" w:hAnsi="Times New Roman"/>
              </w:rPr>
              <w:t xml:space="preserve"> </w:t>
            </w:r>
            <w:proofErr w:type="spellStart"/>
            <w:r w:rsidRPr="00273A9B">
              <w:rPr>
                <w:rFonts w:ascii="Times New Roman" w:hAnsi="Times New Roman"/>
              </w:rPr>
              <w:t>пракса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273A9B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A9B">
              <w:rPr>
                <w:rFonts w:ascii="Times New Roman" w:hAnsi="Times New Roman"/>
              </w:rPr>
              <w:t>О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273A9B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273A9B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A9B">
              <w:rPr>
                <w:rFonts w:ascii="Times New Roman" w:hAnsi="Times New Roman"/>
              </w:rPr>
              <w:t>2</w:t>
            </w:r>
          </w:p>
        </w:tc>
      </w:tr>
      <w:tr w:rsidR="00DA7494" w:rsidRPr="00E47F10" w:rsidTr="00DA7494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E47F10" w:rsidRDefault="00DA7494" w:rsidP="0005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D3320F" w:rsidRDefault="00DA7494" w:rsidP="000577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273A9B" w:rsidRDefault="00DA7494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3A9B">
              <w:rPr>
                <w:rFonts w:ascii="Times New Roman" w:hAnsi="Times New Roman"/>
              </w:rPr>
              <w:t>Завршни</w:t>
            </w:r>
            <w:proofErr w:type="spellEnd"/>
            <w:r w:rsidRPr="00273A9B">
              <w:rPr>
                <w:rFonts w:ascii="Times New Roman" w:hAnsi="Times New Roman"/>
              </w:rPr>
              <w:t xml:space="preserve"> </w:t>
            </w:r>
            <w:proofErr w:type="spellStart"/>
            <w:r w:rsidRPr="00273A9B">
              <w:rPr>
                <w:rFonts w:ascii="Times New Roman" w:hAnsi="Times New Roman"/>
              </w:rPr>
              <w:t>рад</w:t>
            </w:r>
            <w:proofErr w:type="spellEnd"/>
            <w:r w:rsidRPr="00273A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273A9B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A9B">
              <w:rPr>
                <w:rFonts w:ascii="Times New Roman" w:hAnsi="Times New Roman"/>
              </w:rPr>
              <w:t>О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273A9B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273A9B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A9B">
              <w:rPr>
                <w:rFonts w:ascii="Times New Roman" w:hAnsi="Times New Roman"/>
              </w:rPr>
              <w:t>10</w:t>
            </w:r>
          </w:p>
        </w:tc>
      </w:tr>
      <w:tr w:rsidR="00DA7494" w:rsidRPr="00E47F10" w:rsidTr="000577F9">
        <w:trPr>
          <w:tblCellSpacing w:w="15" w:type="dxa"/>
        </w:trPr>
        <w:tc>
          <w:tcPr>
            <w:tcW w:w="64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E47F10" w:rsidRDefault="00DA7494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E47F10" w:rsidRDefault="00DA7494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E47F10" w:rsidRDefault="00DA7494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4.5-</w:t>
            </w:r>
            <w:r w:rsidRPr="00E47F10">
              <w:rPr>
                <w:rFonts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E47F10" w:rsidRDefault="00DA7494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</w:tbl>
    <w:p w:rsidR="00F45C56" w:rsidRPr="00F45C56" w:rsidRDefault="00F45C56" w:rsidP="009D77F2">
      <w:pPr>
        <w:spacing w:after="0" w:line="240" w:lineRule="auto"/>
        <w:jc w:val="center"/>
        <w:outlineLvl w:val="1"/>
        <w:rPr>
          <w:b/>
          <w:bCs/>
          <w:i/>
          <w:iCs/>
          <w:sz w:val="36"/>
          <w:szCs w:val="36"/>
        </w:rPr>
      </w:pPr>
    </w:p>
    <w:p w:rsidR="006C0777" w:rsidRDefault="006C0777" w:rsidP="009D77F2">
      <w:pPr>
        <w:spacing w:after="0" w:line="240" w:lineRule="auto"/>
        <w:jc w:val="center"/>
        <w:outlineLvl w:val="1"/>
        <w:rPr>
          <w:b/>
          <w:bCs/>
          <w:i/>
          <w:iCs/>
          <w:sz w:val="36"/>
          <w:szCs w:val="36"/>
        </w:rPr>
      </w:pPr>
    </w:p>
    <w:p w:rsidR="00273A9B" w:rsidRDefault="00273A9B" w:rsidP="009D77F2">
      <w:pPr>
        <w:spacing w:after="0" w:line="240" w:lineRule="auto"/>
        <w:jc w:val="center"/>
        <w:outlineLvl w:val="1"/>
        <w:rPr>
          <w:b/>
          <w:bCs/>
          <w:i/>
          <w:iCs/>
          <w:sz w:val="36"/>
          <w:szCs w:val="36"/>
        </w:rPr>
      </w:pPr>
    </w:p>
    <w:p w:rsidR="00046877" w:rsidRPr="00046877" w:rsidRDefault="00046877" w:rsidP="009D77F2">
      <w:pPr>
        <w:spacing w:after="0" w:line="240" w:lineRule="auto"/>
        <w:jc w:val="center"/>
        <w:outlineLvl w:val="1"/>
        <w:rPr>
          <w:b/>
          <w:bCs/>
          <w:i/>
          <w:iCs/>
          <w:sz w:val="10"/>
          <w:szCs w:val="10"/>
        </w:rPr>
      </w:pPr>
    </w:p>
    <w:p w:rsidR="009D77F2" w:rsidRPr="00046877" w:rsidRDefault="009D77F2" w:rsidP="009D77F2">
      <w:pPr>
        <w:spacing w:after="0" w:line="240" w:lineRule="auto"/>
        <w:jc w:val="center"/>
        <w:outlineLvl w:val="1"/>
        <w:rPr>
          <w:b/>
          <w:bCs/>
          <w:sz w:val="32"/>
          <w:szCs w:val="32"/>
        </w:rPr>
      </w:pPr>
      <w:proofErr w:type="spellStart"/>
      <w:r w:rsidRPr="00046877">
        <w:rPr>
          <w:b/>
          <w:bCs/>
          <w:i/>
          <w:iCs/>
          <w:sz w:val="32"/>
          <w:szCs w:val="32"/>
        </w:rPr>
        <w:t>Смер</w:t>
      </w:r>
      <w:proofErr w:type="spellEnd"/>
      <w:r w:rsidRPr="00046877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Pr="00046877">
        <w:rPr>
          <w:b/>
          <w:bCs/>
          <w:i/>
          <w:iCs/>
          <w:sz w:val="32"/>
          <w:szCs w:val="32"/>
        </w:rPr>
        <w:t>Микроталасна</w:t>
      </w:r>
      <w:proofErr w:type="spellEnd"/>
      <w:r w:rsidRPr="00046877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46877">
        <w:rPr>
          <w:b/>
          <w:bCs/>
          <w:i/>
          <w:iCs/>
          <w:sz w:val="32"/>
          <w:szCs w:val="32"/>
        </w:rPr>
        <w:t>техника</w:t>
      </w:r>
      <w:proofErr w:type="spellEnd"/>
    </w:p>
    <w:p w:rsidR="009D77F2" w:rsidRDefault="009D77F2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</w:p>
    <w:p w:rsidR="00244213" w:rsidRPr="00081AA7" w:rsidRDefault="00244213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</w:p>
    <w:p w:rsidR="009D77F2" w:rsidRDefault="009D77F2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3. </w:t>
      </w:r>
      <w:proofErr w:type="gramStart"/>
      <w:r>
        <w:rPr>
          <w:b/>
          <w:bCs/>
          <w:sz w:val="27"/>
          <w:szCs w:val="27"/>
        </w:rPr>
        <w:t>година</w:t>
      </w:r>
      <w:proofErr w:type="gramEnd"/>
    </w:p>
    <w:p w:rsidR="009D77F2" w:rsidRPr="000B53AB" w:rsidRDefault="009D77F2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567"/>
        <w:gridCol w:w="1128"/>
        <w:gridCol w:w="219"/>
        <w:gridCol w:w="137"/>
        <w:gridCol w:w="171"/>
        <w:gridCol w:w="3021"/>
        <w:gridCol w:w="815"/>
        <w:gridCol w:w="1735"/>
        <w:gridCol w:w="1056"/>
      </w:tblGrid>
      <w:tr w:rsidR="009D77F2" w:rsidRPr="00E47F10" w:rsidTr="006C0777">
        <w:trPr>
          <w:tblCellSpacing w:w="15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5. семестар </w:t>
            </w:r>
          </w:p>
        </w:tc>
      </w:tr>
      <w:tr w:rsidR="009D77F2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</w:p>
        </w:tc>
        <w:tc>
          <w:tcPr>
            <w:tcW w:w="80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Нова шифра</w:t>
            </w: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E073МТ</w:t>
            </w:r>
          </w:p>
        </w:tc>
        <w:tc>
          <w:tcPr>
            <w:tcW w:w="80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C12301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икроталасна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,5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877" w:rsidRPr="00297AA5" w:rsidRDefault="00046877" w:rsidP="000577F9">
            <w:pPr>
              <w:spacing w:after="0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E073АП</w:t>
            </w:r>
          </w:p>
        </w:tc>
        <w:tc>
          <w:tcPr>
            <w:tcW w:w="80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877" w:rsidRPr="00297AA5" w:rsidRDefault="00046877" w:rsidP="000577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877" w:rsidRPr="00297AA5" w:rsidRDefault="00046877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Антене</w:t>
            </w:r>
            <w:proofErr w:type="spellEnd"/>
            <w:r w:rsidRPr="00297AA5">
              <w:rPr>
                <w:rFonts w:ascii="Times New Roman" w:hAnsi="Times New Roman"/>
              </w:rPr>
              <w:t xml:space="preserve"> и </w:t>
            </w:r>
            <w:proofErr w:type="spellStart"/>
            <w:r w:rsidRPr="00297AA5">
              <w:rPr>
                <w:rFonts w:ascii="Times New Roman" w:hAnsi="Times New Roman"/>
              </w:rPr>
              <w:t>простирање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877" w:rsidRPr="00297AA5" w:rsidRDefault="00046877" w:rsidP="000577F9">
            <w:pPr>
              <w:spacing w:after="0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877" w:rsidRPr="00297AA5" w:rsidRDefault="00046877" w:rsidP="000577F9">
            <w:pPr>
              <w:spacing w:after="0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877" w:rsidRPr="00297AA5" w:rsidRDefault="00046877" w:rsidP="000577F9">
            <w:pPr>
              <w:spacing w:after="0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Е033Т2</w:t>
            </w:r>
          </w:p>
        </w:tc>
        <w:tc>
          <w:tcPr>
            <w:tcW w:w="80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Телекомуникације</w:t>
            </w:r>
            <w:proofErr w:type="spellEnd"/>
            <w:r w:rsidRPr="00297AA5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072B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046877" w:rsidRPr="00E47F10" w:rsidTr="006C0777">
        <w:trPr>
          <w:tblCellSpacing w:w="15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u w:val="single"/>
                <w:lang w:val="sr-Cyrl-CS"/>
              </w:rPr>
              <w:t>ју</w:t>
            </w:r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д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712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Е</w:t>
            </w:r>
            <w:r w:rsidR="00712075">
              <w:rPr>
                <w:rFonts w:ascii="Times New Roman" w:hAnsi="Times New Roman"/>
              </w:rPr>
              <w:t>0</w:t>
            </w:r>
            <w:r w:rsidRPr="00297AA5">
              <w:rPr>
                <w:rFonts w:ascii="Times New Roman" w:hAnsi="Times New Roman"/>
              </w:rPr>
              <w:t>33ОС1</w:t>
            </w:r>
          </w:p>
        </w:tc>
        <w:tc>
          <w:tcPr>
            <w:tcW w:w="7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Обрад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сигнала</w:t>
            </w:r>
            <w:proofErr w:type="spellEnd"/>
            <w:r w:rsidRPr="00297AA5">
              <w:rPr>
                <w:rFonts w:ascii="Times New Roman" w:hAnsi="Times New Roman"/>
              </w:rPr>
              <w:t xml:space="preserve"> 1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297AA5">
              <w:rPr>
                <w:rFonts w:ascii="Times New Roman" w:hAnsi="Times New Roman"/>
              </w:rPr>
              <w:t>Е03</w:t>
            </w:r>
            <w:r>
              <w:rPr>
                <w:rFonts w:ascii="Times New Roman" w:hAnsi="Times New Roman"/>
              </w:rPr>
              <w:t>3</w:t>
            </w:r>
            <w:r w:rsidRPr="00297AA5">
              <w:rPr>
                <w:rFonts w:ascii="Times New Roman" w:hAnsi="Times New Roman"/>
              </w:rPr>
              <w:t>ТИК</w:t>
            </w:r>
          </w:p>
        </w:tc>
        <w:tc>
          <w:tcPr>
            <w:tcW w:w="7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Теориј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информација</w:t>
            </w:r>
            <w:proofErr w:type="spellEnd"/>
            <w:r w:rsidRPr="00297AA5">
              <w:rPr>
                <w:rFonts w:ascii="Times New Roman" w:hAnsi="Times New Roman"/>
              </w:rPr>
              <w:t xml:space="preserve"> и </w:t>
            </w:r>
            <w:proofErr w:type="spellStart"/>
            <w:r w:rsidRPr="00297AA5">
              <w:rPr>
                <w:rFonts w:ascii="Times New Roman" w:hAnsi="Times New Roman"/>
              </w:rPr>
              <w:t>кодовањ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297AA5">
              <w:rPr>
                <w:rFonts w:ascii="Times New Roman" w:hAnsi="Times New Roman"/>
              </w:rPr>
              <w:t>Е033</w:t>
            </w:r>
            <w:r>
              <w:rPr>
                <w:rFonts w:ascii="Times New Roman" w:hAnsi="Times New Roman"/>
              </w:rPr>
              <w:t>ПОП</w:t>
            </w:r>
          </w:p>
        </w:tc>
        <w:tc>
          <w:tcPr>
            <w:tcW w:w="7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912AC3" w:rsidRDefault="00046877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мен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јектно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ирањ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режа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712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Е</w:t>
            </w:r>
            <w:r w:rsidR="00712075">
              <w:rPr>
                <w:rFonts w:ascii="Times New Roman" w:hAnsi="Times New Roman"/>
              </w:rPr>
              <w:t>0</w:t>
            </w:r>
            <w:r w:rsidRPr="00297AA5">
              <w:rPr>
                <w:rFonts w:ascii="Times New Roman" w:hAnsi="Times New Roman"/>
              </w:rPr>
              <w:t>33Е</w:t>
            </w:r>
          </w:p>
        </w:tc>
        <w:tc>
          <w:tcPr>
            <w:tcW w:w="7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Електроакуст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Е033ТМ</w:t>
            </w:r>
          </w:p>
        </w:tc>
        <w:tc>
          <w:tcPr>
            <w:tcW w:w="7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Телекомуникацион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мерењ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364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</w:t>
            </w:r>
            <w:r w:rsidR="003649F9">
              <w:rPr>
                <w:rFonts w:ascii="Times New Roman" w:hAnsi="Times New Roman"/>
              </w:rPr>
              <w:t>9</w:t>
            </w:r>
            <w:r w:rsidRPr="00297AA5">
              <w:rPr>
                <w:rFonts w:ascii="Times New Roman" w:hAnsi="Times New Roman"/>
              </w:rPr>
              <w:t>Е03</w:t>
            </w:r>
            <w:r w:rsidR="003649F9">
              <w:rPr>
                <w:rFonts w:ascii="Times New Roman" w:hAnsi="Times New Roman"/>
              </w:rPr>
              <w:t>3</w:t>
            </w:r>
            <w:r w:rsidRPr="00297AA5">
              <w:rPr>
                <w:rFonts w:ascii="Times New Roman" w:hAnsi="Times New Roman"/>
              </w:rPr>
              <w:t>СОС</w:t>
            </w:r>
          </w:p>
        </w:tc>
        <w:tc>
          <w:tcPr>
            <w:tcW w:w="7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393379" w:rsidRDefault="00046877" w:rsidP="00EA0A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Систем</w:t>
            </w:r>
            <w:r w:rsidR="00EA0AF0">
              <w:rPr>
                <w:rFonts w:ascii="Times New Roman" w:hAnsi="Times New Roman"/>
              </w:rPr>
              <w:t>и</w:t>
            </w:r>
            <w:proofErr w:type="spellEnd"/>
            <w:r w:rsidR="00EA0AF0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з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обраду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слик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046877" w:rsidRPr="00E47F10" w:rsidTr="006C077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8004C0" w:rsidP="008004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  <w:tr w:rsidR="00046877" w:rsidRPr="00E47F10" w:rsidTr="006C0777">
        <w:trPr>
          <w:tblCellSpacing w:w="15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046877" w:rsidRPr="00E47F10" w:rsidTr="006C0777">
        <w:trPr>
          <w:tblCellSpacing w:w="15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6. семестар 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Нова шифра</w:t>
            </w:r>
          </w:p>
        </w:tc>
        <w:tc>
          <w:tcPr>
            <w:tcW w:w="16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0577F9">
            <w:pPr>
              <w:spacing w:after="0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E073МПК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0577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Микроталасн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пасивн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ко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0577F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0577F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0577F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712075">
            <w:pPr>
              <w:spacing w:after="0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</w:t>
            </w:r>
            <w:r w:rsidR="00712075">
              <w:rPr>
                <w:rFonts w:ascii="Times New Roman" w:hAnsi="Times New Roman"/>
              </w:rPr>
              <w:t>9</w:t>
            </w:r>
            <w:r w:rsidRPr="00297AA5">
              <w:rPr>
                <w:rFonts w:ascii="Times New Roman" w:hAnsi="Times New Roman"/>
              </w:rPr>
              <w:t>E07</w:t>
            </w:r>
            <w:r w:rsidR="00712075">
              <w:rPr>
                <w:rFonts w:ascii="Times New Roman" w:hAnsi="Times New Roman"/>
              </w:rPr>
              <w:t>3</w:t>
            </w:r>
            <w:r w:rsidRPr="00297AA5">
              <w:rPr>
                <w:rFonts w:ascii="Times New Roman" w:hAnsi="Times New Roman"/>
              </w:rPr>
              <w:t>САП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0577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Софтверск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алат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з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пројектовање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анте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Default="008004C0" w:rsidP="000577F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Default="008004C0" w:rsidP="000577F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8004C0">
              <w:rPr>
                <w:rFonts w:ascii="Times New Roman" w:hAnsi="Times New Roman"/>
                <w:lang w:val="sr-Cyrl-CS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Default="008004C0" w:rsidP="000577F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lastRenderedPageBreak/>
              <w:t>13Е033РК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Радио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комуникациј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6C0777">
        <w:trPr>
          <w:tblCellSpacing w:w="15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u w:val="single"/>
                <w:lang w:val="sr-Cyrl-CS"/>
              </w:rPr>
              <w:t xml:space="preserve">ју </w:t>
            </w:r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u w:val="single"/>
                <w:lang w:val="sr-Cyrl-CS"/>
              </w:rPr>
              <w:t xml:space="preserve"> два</w:t>
            </w:r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712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</w:t>
            </w:r>
            <w:r w:rsidR="00712075">
              <w:rPr>
                <w:rFonts w:ascii="Times New Roman" w:hAnsi="Times New Roman"/>
              </w:rPr>
              <w:t>9</w:t>
            </w:r>
            <w:r w:rsidRPr="00297AA5">
              <w:rPr>
                <w:rFonts w:ascii="Times New Roman" w:hAnsi="Times New Roman"/>
              </w:rPr>
              <w:t>03</w:t>
            </w:r>
            <w:r w:rsidR="00712075">
              <w:rPr>
                <w:rFonts w:ascii="Times New Roman" w:hAnsi="Times New Roman"/>
              </w:rPr>
              <w:t>3</w:t>
            </w:r>
            <w:r w:rsidRPr="00297AA5">
              <w:rPr>
                <w:rFonts w:ascii="Times New Roman" w:hAnsi="Times New Roman"/>
              </w:rPr>
              <w:t>МАП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Мрежн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администрација</w:t>
            </w:r>
            <w:proofErr w:type="spellEnd"/>
            <w:r w:rsidRPr="00297AA5">
              <w:rPr>
                <w:rFonts w:ascii="Times New Roman" w:hAnsi="Times New Roman"/>
              </w:rPr>
              <w:t xml:space="preserve"> и </w:t>
            </w:r>
            <w:proofErr w:type="spellStart"/>
            <w:r w:rsidRPr="00297AA5">
              <w:rPr>
                <w:rFonts w:ascii="Times New Roman" w:hAnsi="Times New Roman"/>
              </w:rPr>
              <w:t>програмирањ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97AA5"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ЕО33ОГК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DA74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Основ</w:t>
            </w:r>
            <w:r w:rsidR="00DA7494">
              <w:rPr>
                <w:rFonts w:ascii="Times New Roman" w:hAnsi="Times New Roman"/>
              </w:rPr>
              <w:t>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говорних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комуникациј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97AA5"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DA7494" w:rsidRDefault="00DA7494" w:rsidP="00DA749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Е034АС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Аудио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DA749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97AA5">
              <w:rPr>
                <w:rFonts w:ascii="Times New Roman" w:hAnsi="Times New Roman"/>
                <w:shd w:val="clear" w:color="auto" w:fill="FFFFFF"/>
              </w:rPr>
              <w:t>1</w:t>
            </w:r>
            <w:r w:rsidR="00DA7494">
              <w:rPr>
                <w:rFonts w:ascii="Times New Roman" w:hAnsi="Times New Roman"/>
                <w:shd w:val="clear" w:color="auto" w:fill="FFFFFF"/>
              </w:rPr>
              <w:t>9</w:t>
            </w:r>
            <w:r w:rsidRPr="00297AA5">
              <w:rPr>
                <w:rFonts w:ascii="Times New Roman" w:hAnsi="Times New Roman"/>
                <w:shd w:val="clear" w:color="auto" w:fill="FFFFFF"/>
              </w:rPr>
              <w:t>Е03</w:t>
            </w:r>
            <w:r w:rsidR="00DA7494">
              <w:rPr>
                <w:rFonts w:ascii="Times New Roman" w:hAnsi="Times New Roman"/>
                <w:shd w:val="clear" w:color="auto" w:fill="FFFFFF"/>
              </w:rPr>
              <w:t>3</w:t>
            </w:r>
            <w:r w:rsidRPr="00297AA5">
              <w:rPr>
                <w:rFonts w:ascii="Times New Roman" w:hAnsi="Times New Roman"/>
                <w:shd w:val="clear" w:color="auto" w:fill="FFFFFF"/>
              </w:rPr>
              <w:t>В</w:t>
            </w:r>
            <w:r w:rsidR="00DA7494">
              <w:rPr>
                <w:rFonts w:ascii="Times New Roman" w:hAnsi="Times New Roman"/>
                <w:shd w:val="clear" w:color="auto" w:fill="FFFFFF"/>
              </w:rPr>
              <w:t>Т</w:t>
            </w:r>
            <w:r w:rsidRPr="00297AA5">
              <w:rPr>
                <w:rFonts w:ascii="Times New Roman" w:hAnsi="Times New Roman"/>
                <w:shd w:val="clear" w:color="auto" w:fill="FFFFFF"/>
              </w:rPr>
              <w:t>С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Видео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технологије</w:t>
            </w:r>
            <w:proofErr w:type="spellEnd"/>
            <w:r w:rsidRPr="00297AA5">
              <w:rPr>
                <w:rFonts w:ascii="Times New Roman" w:hAnsi="Times New Roman"/>
              </w:rPr>
              <w:t xml:space="preserve"> и </w:t>
            </w:r>
            <w:proofErr w:type="spellStart"/>
            <w:r w:rsidRPr="00297AA5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32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 w:rsidR="00322024">
              <w:rPr>
                <w:rFonts w:ascii="Times New Roman" w:hAnsi="Times New Roman"/>
              </w:rPr>
              <w:t>9</w:t>
            </w:r>
            <w:r w:rsidRPr="00C12301">
              <w:rPr>
                <w:rFonts w:ascii="Times New Roman" w:hAnsi="Times New Roman"/>
              </w:rPr>
              <w:t>Е03</w:t>
            </w:r>
            <w:r w:rsidR="00322024">
              <w:rPr>
                <w:rFonts w:ascii="Times New Roman" w:hAnsi="Times New Roman"/>
              </w:rPr>
              <w:t>3</w:t>
            </w:r>
            <w:r w:rsidRPr="00C12301">
              <w:rPr>
                <w:rFonts w:ascii="Times New Roman" w:hAnsi="Times New Roman"/>
              </w:rPr>
              <w:t>УРВ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Усмерене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радио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вез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Е033</w:t>
            </w:r>
            <w:r w:rsidRPr="00C12301">
              <w:rPr>
                <w:rFonts w:ascii="Times New Roman" w:hAnsi="Times New Roman"/>
              </w:rPr>
              <w:t>СПТ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C12301">
              <w:rPr>
                <w:rFonts w:ascii="Times New Roman" w:hAnsi="Times New Roman"/>
              </w:rPr>
              <w:t>лучајн</w:t>
            </w:r>
            <w:r>
              <w:rPr>
                <w:rFonts w:ascii="Times New Roman" w:hAnsi="Times New Roman"/>
              </w:rPr>
              <w:t>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процес</w:t>
            </w:r>
            <w:r>
              <w:rPr>
                <w:rFonts w:ascii="Times New Roman" w:hAnsi="Times New Roman"/>
              </w:rPr>
              <w:t>и</w:t>
            </w:r>
            <w:proofErr w:type="spellEnd"/>
            <w:r w:rsidRPr="00C12301">
              <w:rPr>
                <w:rFonts w:ascii="Times New Roman" w:hAnsi="Times New Roman"/>
              </w:rPr>
              <w:t xml:space="preserve"> у </w:t>
            </w:r>
            <w:proofErr w:type="spellStart"/>
            <w:r w:rsidRPr="00C12301">
              <w:rPr>
                <w:rFonts w:ascii="Times New Roman" w:hAnsi="Times New Roman"/>
              </w:rPr>
              <w:t>телекомуникација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6619B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2301">
              <w:rPr>
                <w:rFonts w:ascii="Times New Roman" w:hAnsi="Times New Roman"/>
              </w:rPr>
              <w:t>+1+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6619B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800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839">
              <w:rPr>
                <w:rFonts w:ascii="Times New Roman" w:hAnsi="Times New Roman"/>
              </w:rPr>
              <w:t>13ЕО42ОД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Основ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дигиталне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електроник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839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3Е063ОТК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Оптоелектронске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телекомуникационе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компонент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560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+</w:t>
            </w:r>
            <w:r w:rsidR="0056046F">
              <w:rPr>
                <w:rFonts w:ascii="Times New Roman" w:hAnsi="Times New Roman"/>
              </w:rPr>
              <w:t>1</w:t>
            </w:r>
            <w:r w:rsidRPr="001D2839">
              <w:rPr>
                <w:rFonts w:ascii="Times New Roman" w:hAnsi="Times New Roman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E073АЕФ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Аналогн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електричн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филтр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Било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кој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предмет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ил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практикум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с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листе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других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модула</w:t>
            </w:r>
            <w:proofErr w:type="spellEnd"/>
            <w:r w:rsidRPr="00297AA5">
              <w:rPr>
                <w:rFonts w:ascii="Times New Roman" w:hAnsi="Times New Roman"/>
              </w:rPr>
              <w:t xml:space="preserve"> у </w:t>
            </w:r>
            <w:r>
              <w:rPr>
                <w:rFonts w:ascii="Times New Roman" w:hAnsi="Times New Roman"/>
                <w:lang w:val="sr-Cyrl-CS"/>
              </w:rPr>
              <w:t>четвртом</w:t>
            </w:r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ил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шестом</w:t>
            </w:r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семестру</w:t>
            </w:r>
            <w:proofErr w:type="spellEnd"/>
            <w:r w:rsidRPr="00297AA5">
              <w:rPr>
                <w:rFonts w:ascii="Times New Roman" w:hAnsi="Times New Roman"/>
              </w:rPr>
              <w:t xml:space="preserve"> у </w:t>
            </w:r>
            <w:proofErr w:type="spellStart"/>
            <w:r w:rsidRPr="00297AA5">
              <w:rPr>
                <w:rFonts w:ascii="Times New Roman" w:hAnsi="Times New Roman"/>
              </w:rPr>
              <w:t>укупном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збиру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од</w:t>
            </w:r>
            <w:proofErr w:type="spellEnd"/>
            <w:r w:rsidRPr="00297AA5">
              <w:rPr>
                <w:rFonts w:ascii="Times New Roman" w:hAnsi="Times New Roman"/>
              </w:rPr>
              <w:t xml:space="preserve"> 6 </w:t>
            </w:r>
            <w:proofErr w:type="spellStart"/>
            <w:r w:rsidRPr="00297AA5">
              <w:rPr>
                <w:rFonts w:ascii="Times New Roman" w:hAnsi="Times New Roman"/>
              </w:rPr>
              <w:t>кредит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F617DD" w:rsidRDefault="00F617DD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6C077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25</w:t>
            </w:r>
            <w:r w:rsidR="00B64ABA">
              <w:rPr>
                <w:rFonts w:cs="Calibri"/>
                <w:b/>
                <w:bCs/>
                <w:sz w:val="20"/>
                <w:szCs w:val="20"/>
              </w:rPr>
              <w:t>-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</w:tbl>
    <w:p w:rsidR="009D77F2" w:rsidRDefault="009D77F2" w:rsidP="009D77F2">
      <w:pPr>
        <w:spacing w:after="0" w:line="240" w:lineRule="auto"/>
        <w:rPr>
          <w:b/>
          <w:bCs/>
          <w:sz w:val="27"/>
          <w:szCs w:val="27"/>
        </w:rPr>
      </w:pPr>
    </w:p>
    <w:p w:rsidR="00427382" w:rsidRDefault="00427382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</w:p>
    <w:p w:rsidR="009D77F2" w:rsidRDefault="009D77F2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4. </w:t>
      </w:r>
      <w:proofErr w:type="spellStart"/>
      <w:proofErr w:type="gramStart"/>
      <w:r>
        <w:rPr>
          <w:b/>
          <w:bCs/>
          <w:sz w:val="27"/>
          <w:szCs w:val="27"/>
        </w:rPr>
        <w:t>година</w:t>
      </w:r>
      <w:proofErr w:type="spellEnd"/>
      <w:proofErr w:type="gramEnd"/>
    </w:p>
    <w:p w:rsidR="00427382" w:rsidRDefault="00427382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</w:p>
    <w:p w:rsidR="009D77F2" w:rsidRPr="000B53AB" w:rsidRDefault="009D77F2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389"/>
        <w:gridCol w:w="1362"/>
        <w:gridCol w:w="4240"/>
        <w:gridCol w:w="719"/>
        <w:gridCol w:w="1206"/>
        <w:gridCol w:w="933"/>
      </w:tblGrid>
      <w:tr w:rsidR="009D77F2" w:rsidRPr="00E47F10" w:rsidTr="006C077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7. семестар </w:t>
            </w:r>
          </w:p>
        </w:tc>
      </w:tr>
      <w:tr w:rsidR="009D77F2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Нова шифра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E074МЕ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Микроталасн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електроника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E074ММ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Микроталасн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мерења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3Е034РС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Радио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систем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6C077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184DB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u w:val="single"/>
                <w:lang w:val="sr-Cyrl-CS"/>
              </w:rPr>
              <w:t xml:space="preserve">ју </w:t>
            </w:r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u w:val="single"/>
                <w:lang w:val="sr-Cyrl-CS"/>
              </w:rPr>
              <w:t xml:space="preserve"> два</w:t>
            </w:r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C12301">
              <w:rPr>
                <w:rFonts w:ascii="Times New Roman" w:hAnsi="Times New Roman"/>
              </w:rPr>
              <w:t>Е034</w:t>
            </w:r>
            <w:r w:rsidR="005E23BA">
              <w:rPr>
                <w:rFonts w:ascii="Times New Roman" w:hAnsi="Times New Roman"/>
              </w:rPr>
              <w:t>О</w:t>
            </w:r>
            <w:r w:rsidRPr="00C12301">
              <w:rPr>
                <w:rFonts w:ascii="Times New Roman" w:hAnsi="Times New Roman"/>
              </w:rPr>
              <w:t>БМ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Оптичке</w:t>
            </w:r>
            <w:proofErr w:type="spellEnd"/>
            <w:r w:rsidRPr="00C12301">
              <w:rPr>
                <w:rFonts w:ascii="Times New Roman" w:hAnsi="Times New Roman"/>
              </w:rPr>
              <w:t xml:space="preserve"> и </w:t>
            </w:r>
            <w:proofErr w:type="spellStart"/>
            <w:r w:rsidRPr="00C12301">
              <w:rPr>
                <w:rFonts w:ascii="Times New Roman" w:hAnsi="Times New Roman"/>
              </w:rPr>
              <w:t>бежичне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мреже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</w:t>
            </w:r>
            <w:r>
              <w:rPr>
                <w:rFonts w:ascii="Times New Roman" w:hAnsi="Times New Roman"/>
              </w:rPr>
              <w:t>1</w:t>
            </w:r>
            <w:r w:rsidRPr="00C12301">
              <w:rPr>
                <w:rFonts w:ascii="Times New Roman" w:hAnsi="Times New Roman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3Е034КС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Комутацион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систем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712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 w:rsidR="00712075">
              <w:rPr>
                <w:rFonts w:ascii="Times New Roman" w:hAnsi="Times New Roman"/>
              </w:rPr>
              <w:t>9</w:t>
            </w:r>
            <w:r w:rsidRPr="00C12301">
              <w:rPr>
                <w:rFonts w:ascii="Times New Roman" w:hAnsi="Times New Roman"/>
              </w:rPr>
              <w:t>Е034ИП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Интернет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програмирање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0+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DA7494" w:rsidRDefault="00DA7494" w:rsidP="00D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C12301">
              <w:rPr>
                <w:rFonts w:ascii="Times New Roman" w:hAnsi="Times New Roman"/>
              </w:rPr>
              <w:t>Е034РМ</w:t>
            </w: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Развој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мобил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рвиса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DA7494" w:rsidP="00D47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C12301">
              <w:rPr>
                <w:rFonts w:ascii="Times New Roman" w:hAnsi="Times New Roman"/>
              </w:rPr>
              <w:t>Е034И</w:t>
            </w:r>
            <w:r w:rsidR="00D47A43">
              <w:rPr>
                <w:rFonts w:ascii="Times New Roman" w:hAnsi="Times New Roman"/>
              </w:rPr>
              <w:t>о</w:t>
            </w:r>
            <w:r w:rsidRPr="00C12301">
              <w:rPr>
                <w:rFonts w:ascii="Times New Roman" w:hAnsi="Times New Roman"/>
              </w:rPr>
              <w:t>Т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09463A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oT</w:t>
            </w:r>
            <w:proofErr w:type="spellEnd"/>
            <w:r w:rsidR="008004C0"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="008004C0" w:rsidRPr="00C12301">
              <w:rPr>
                <w:rFonts w:ascii="Times New Roman" w:hAnsi="Times New Roman"/>
              </w:rPr>
              <w:t>мреже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712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839">
              <w:rPr>
                <w:rFonts w:ascii="Times New Roman" w:hAnsi="Times New Roman"/>
              </w:rPr>
              <w:t>1</w:t>
            </w:r>
            <w:r w:rsidR="00712075">
              <w:rPr>
                <w:rFonts w:ascii="Times New Roman" w:hAnsi="Times New Roman"/>
              </w:rPr>
              <w:t>9</w:t>
            </w:r>
            <w:r w:rsidRPr="001D2839">
              <w:rPr>
                <w:rFonts w:ascii="Times New Roman" w:hAnsi="Times New Roman"/>
              </w:rPr>
              <w:t>ЕО3</w:t>
            </w:r>
            <w:r w:rsidR="00712075">
              <w:rPr>
                <w:rFonts w:ascii="Times New Roman" w:hAnsi="Times New Roman"/>
              </w:rPr>
              <w:t>4</w:t>
            </w:r>
            <w:r w:rsidRPr="001D2839">
              <w:rPr>
                <w:rFonts w:ascii="Times New Roman" w:hAnsi="Times New Roman"/>
              </w:rPr>
              <w:t>ОС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Обрада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сигнала</w:t>
            </w:r>
            <w:proofErr w:type="spellEnd"/>
            <w:r w:rsidRPr="00C12301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5202B1" w:rsidP="005202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004C0" w:rsidRPr="00C12301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>2</w:t>
            </w:r>
            <w:r w:rsidR="008004C0" w:rsidRPr="00C12301">
              <w:rPr>
                <w:rFonts w:ascii="Times New Roman" w:hAnsi="Times New Roman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9</w:t>
            </w:r>
            <w:r w:rsidRPr="00C12301">
              <w:rPr>
                <w:rFonts w:ascii="Times New Roman" w:hAnsi="Times New Roman"/>
              </w:rPr>
              <w:t>Е034АДО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Алгоритм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за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динамичку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оптимизацију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912AC3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C12301">
              <w:rPr>
                <w:rFonts w:ascii="Times New Roman" w:hAnsi="Times New Roman"/>
              </w:rPr>
              <w:t>Е0</w:t>
            </w:r>
            <w:r>
              <w:rPr>
                <w:rFonts w:ascii="Times New Roman" w:hAnsi="Times New Roman"/>
              </w:rPr>
              <w:t>4</w:t>
            </w:r>
            <w:r w:rsidRPr="00C12301">
              <w:rPr>
                <w:rFonts w:ascii="Times New Roman" w:hAnsi="Times New Roman"/>
              </w:rPr>
              <w:t>4Н</w:t>
            </w:r>
            <w:r>
              <w:rPr>
                <w:rFonts w:ascii="Times New Roman" w:hAnsi="Times New Roman"/>
              </w:rPr>
              <w:t>С</w:t>
            </w:r>
            <w:r w:rsidRPr="00C12301">
              <w:rPr>
                <w:rFonts w:ascii="Times New Roman" w:hAnsi="Times New Roman"/>
              </w:rPr>
              <w:t>С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800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5A031B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Наменск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рачунарск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систем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5A031B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19Е074ООА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новни оптимизациони алгоритми у инжењерству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D77969" w:rsidP="00D7796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  <w:r w:rsidR="008004C0">
              <w:rPr>
                <w:rFonts w:ascii="Times New Roman" w:hAnsi="Times New Roman"/>
                <w:lang w:val="sr-Cyrl-CS"/>
              </w:rPr>
              <w:t>+</w:t>
            </w:r>
            <w:r>
              <w:rPr>
                <w:rFonts w:ascii="Times New Roman" w:hAnsi="Times New Roman"/>
                <w:lang w:val="sr-Cyrl-CS"/>
              </w:rPr>
              <w:t>2</w:t>
            </w:r>
            <w:r w:rsidR="008004C0">
              <w:rPr>
                <w:rFonts w:ascii="Times New Roman" w:hAnsi="Times New Roman"/>
                <w:lang w:val="sr-Cyrl-CS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Било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кој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предмет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ил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практикум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с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листе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других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модула</w:t>
            </w:r>
            <w:proofErr w:type="spellEnd"/>
            <w:r w:rsidRPr="00297AA5">
              <w:rPr>
                <w:rFonts w:ascii="Times New Roman" w:hAnsi="Times New Roman"/>
              </w:rPr>
              <w:t xml:space="preserve"> у </w:t>
            </w:r>
            <w:r>
              <w:rPr>
                <w:rFonts w:ascii="Times New Roman" w:hAnsi="Times New Roman"/>
                <w:lang w:val="sr-Cyrl-CS"/>
              </w:rPr>
              <w:t>петом</w:t>
            </w:r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ил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седмом</w:t>
            </w:r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семестру</w:t>
            </w:r>
            <w:proofErr w:type="spellEnd"/>
            <w:r w:rsidRPr="00297AA5">
              <w:rPr>
                <w:rFonts w:ascii="Times New Roman" w:hAnsi="Times New Roman"/>
              </w:rPr>
              <w:t xml:space="preserve"> у </w:t>
            </w:r>
            <w:proofErr w:type="spellStart"/>
            <w:r w:rsidRPr="00297AA5">
              <w:rPr>
                <w:rFonts w:ascii="Times New Roman" w:hAnsi="Times New Roman"/>
              </w:rPr>
              <w:t>укупном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збиру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од</w:t>
            </w:r>
            <w:proofErr w:type="spellEnd"/>
            <w:r w:rsidRPr="00297AA5">
              <w:rPr>
                <w:rFonts w:ascii="Times New Roman" w:hAnsi="Times New Roman"/>
              </w:rPr>
              <w:t xml:space="preserve"> 6 </w:t>
            </w:r>
            <w:proofErr w:type="spellStart"/>
            <w:r w:rsidRPr="00297AA5">
              <w:rPr>
                <w:rFonts w:ascii="Times New Roman" w:hAnsi="Times New Roman"/>
              </w:rPr>
              <w:t>кредита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04C0" w:rsidRPr="00E47F10" w:rsidTr="00EC76F0">
        <w:trPr>
          <w:tblCellSpacing w:w="15" w:type="dxa"/>
        </w:trPr>
        <w:tc>
          <w:tcPr>
            <w:tcW w:w="35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2B5F9F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4.5-</w:t>
            </w:r>
            <w:r w:rsidR="008004C0" w:rsidRPr="00E47F10">
              <w:rPr>
                <w:rFonts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  <w:tr w:rsidR="008004C0" w:rsidRPr="00E47F10" w:rsidTr="006C077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 </w:t>
            </w:r>
          </w:p>
        </w:tc>
      </w:tr>
    </w:tbl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5729DA" w:rsidRDefault="005729DA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5729DA" w:rsidRDefault="005729DA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757"/>
        <w:gridCol w:w="1470"/>
        <w:gridCol w:w="3024"/>
        <w:gridCol w:w="813"/>
        <w:gridCol w:w="1731"/>
        <w:gridCol w:w="1054"/>
      </w:tblGrid>
      <w:tr w:rsidR="009D77F2" w:rsidRPr="00E47F10" w:rsidTr="006C077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8. семестар </w:t>
            </w:r>
          </w:p>
        </w:tc>
      </w:tr>
      <w:tr w:rsidR="009D77F2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Нова шифра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E074ЕК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Електромагнетск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компатибилно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C12301">
              <w:rPr>
                <w:rFonts w:ascii="Times New Roman" w:hAnsi="Times New Roman"/>
              </w:rPr>
              <w:t>Е033КТ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912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Комуникационе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технологиј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6C077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C12301">
              <w:rPr>
                <w:rFonts w:ascii="Times New Roman" w:hAnsi="Times New Roman"/>
              </w:rPr>
              <w:t>Е034МБ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Мрежна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безбедност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0+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3Е034ЈМС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Јавн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мобилн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систем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3Е034ПКХ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Програмирање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комуникационог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хардве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712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 w:rsidR="00712075">
              <w:rPr>
                <w:rFonts w:ascii="Times New Roman" w:hAnsi="Times New Roman"/>
              </w:rPr>
              <w:t>9</w:t>
            </w:r>
            <w:r w:rsidRPr="00C12301">
              <w:rPr>
                <w:rFonts w:ascii="Times New Roman" w:hAnsi="Times New Roman"/>
              </w:rPr>
              <w:t>Е03</w:t>
            </w:r>
            <w:r w:rsidR="00712075">
              <w:rPr>
                <w:rFonts w:ascii="Times New Roman" w:hAnsi="Times New Roman"/>
              </w:rPr>
              <w:t>4</w:t>
            </w:r>
            <w:r w:rsidRPr="00C12301">
              <w:rPr>
                <w:rFonts w:ascii="Times New Roman" w:hAnsi="Times New Roman"/>
              </w:rPr>
              <w:t>АИ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Архитектура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Интернет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3Е034ППР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Принцип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позиционирања</w:t>
            </w:r>
            <w:proofErr w:type="spellEnd"/>
            <w:r w:rsidRPr="00C12301">
              <w:rPr>
                <w:rFonts w:ascii="Times New Roman" w:hAnsi="Times New Roman"/>
              </w:rPr>
              <w:t xml:space="preserve"> у </w:t>
            </w:r>
            <w:proofErr w:type="spellStart"/>
            <w:r w:rsidRPr="00C12301">
              <w:rPr>
                <w:rFonts w:ascii="Times New Roman" w:hAnsi="Times New Roman"/>
              </w:rPr>
              <w:t>радио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системи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3Е034МИСТ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D7360A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Моделирање</w:t>
            </w:r>
            <w:proofErr w:type="spellEnd"/>
            <w:r w:rsidRPr="00C12301">
              <w:rPr>
                <w:rFonts w:ascii="Times New Roman" w:hAnsi="Times New Roman"/>
              </w:rPr>
              <w:t xml:space="preserve"> и </w:t>
            </w:r>
            <w:proofErr w:type="spellStart"/>
            <w:r w:rsidRPr="00C12301">
              <w:rPr>
                <w:rFonts w:ascii="Times New Roman" w:hAnsi="Times New Roman"/>
              </w:rPr>
              <w:t>симулациј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телекомуникација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4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9</w:t>
            </w:r>
            <w:r w:rsidRPr="008004C0">
              <w:rPr>
                <w:rFonts w:ascii="Times New Roman" w:hAnsi="Times New Roman"/>
              </w:rPr>
              <w:t>Е0</w:t>
            </w:r>
            <w:r w:rsidRPr="008004C0">
              <w:rPr>
                <w:rFonts w:ascii="Times New Roman" w:hAnsi="Times New Roman"/>
                <w:lang w:val="sr-Cyrl-CS"/>
              </w:rPr>
              <w:t>7</w:t>
            </w:r>
            <w:r w:rsidRPr="008004C0">
              <w:rPr>
                <w:rFonts w:ascii="Times New Roman" w:hAnsi="Times New Roman"/>
              </w:rPr>
              <w:t>4ПМПИ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Програмирање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мултипроцесорских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платформ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за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инжењерске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апликациј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D77969" w:rsidRDefault="00D77969" w:rsidP="00D77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</w:t>
            </w:r>
            <w:r w:rsidR="008004C0" w:rsidRPr="00C12301">
              <w:rPr>
                <w:rFonts w:ascii="Times New Roman" w:hAnsi="Times New Roman"/>
              </w:rPr>
              <w:t>2+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D3320F" w:rsidRDefault="008004C0" w:rsidP="006C0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6C0777">
            <w:pPr>
              <w:spacing w:after="0" w:line="240" w:lineRule="auto"/>
              <w:rPr>
                <w:rFonts w:ascii="Times New Roman" w:hAnsi="Times New Roman"/>
              </w:rPr>
            </w:pPr>
            <w:r w:rsidRPr="008004C0">
              <w:rPr>
                <w:rFonts w:ascii="Times New Roman" w:hAnsi="Times New Roman"/>
              </w:rPr>
              <w:t>Стручна прак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6C0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4C0">
              <w:rPr>
                <w:rFonts w:ascii="Times New Roman" w:hAnsi="Times New Roman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6C0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6C0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4C0">
              <w:rPr>
                <w:rFonts w:ascii="Times New Roman" w:hAnsi="Times New Roman"/>
              </w:rPr>
              <w:t>2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D3320F" w:rsidRDefault="008004C0" w:rsidP="006C0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6C0777">
            <w:pPr>
              <w:spacing w:after="0" w:line="240" w:lineRule="auto"/>
              <w:rPr>
                <w:rFonts w:ascii="Times New Roman" w:hAnsi="Times New Roman"/>
              </w:rPr>
            </w:pPr>
            <w:r w:rsidRPr="008004C0">
              <w:rPr>
                <w:rFonts w:ascii="Times New Roman" w:hAnsi="Times New Roman"/>
              </w:rPr>
              <w:t xml:space="preserve">Завршни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6C0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4C0">
              <w:rPr>
                <w:rFonts w:ascii="Times New Roman" w:hAnsi="Times New Roman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6C0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6C0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4C0">
              <w:rPr>
                <w:rFonts w:ascii="Times New Roman" w:hAnsi="Times New Roman"/>
              </w:rPr>
              <w:t>10</w:t>
            </w:r>
          </w:p>
        </w:tc>
      </w:tr>
      <w:tr w:rsidR="008004C0" w:rsidRPr="00E47F10" w:rsidTr="006C077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8004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4.5</w:t>
            </w:r>
            <w:r w:rsidR="0095236C">
              <w:rPr>
                <w:rFonts w:cs="Calibri"/>
                <w:b/>
                <w:bCs/>
                <w:sz w:val="20"/>
                <w:szCs w:val="20"/>
              </w:rPr>
              <w:t>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</w:tbl>
    <w:p w:rsidR="009D77F2" w:rsidRPr="00E47F10" w:rsidRDefault="009D77F2" w:rsidP="009D77F2">
      <w:pPr>
        <w:spacing w:after="0" w:line="240" w:lineRule="auto"/>
      </w:pPr>
    </w:p>
    <w:p w:rsidR="00907164" w:rsidRDefault="00907164"/>
    <w:sectPr w:rsidR="00907164" w:rsidSect="00426852">
      <w:pgSz w:w="11907" w:h="16839" w:code="9"/>
      <w:pgMar w:top="993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27A"/>
    <w:multiLevelType w:val="multilevel"/>
    <w:tmpl w:val="83F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2493A"/>
    <w:multiLevelType w:val="multilevel"/>
    <w:tmpl w:val="F85C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85822"/>
    <w:multiLevelType w:val="multilevel"/>
    <w:tmpl w:val="D18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C39AE"/>
    <w:multiLevelType w:val="multilevel"/>
    <w:tmpl w:val="1108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B4405"/>
    <w:multiLevelType w:val="multilevel"/>
    <w:tmpl w:val="4F2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84536"/>
    <w:multiLevelType w:val="multilevel"/>
    <w:tmpl w:val="E3D4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D52AD"/>
    <w:multiLevelType w:val="multilevel"/>
    <w:tmpl w:val="EA1E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94FC3"/>
    <w:multiLevelType w:val="multilevel"/>
    <w:tmpl w:val="866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E2A05"/>
    <w:multiLevelType w:val="multilevel"/>
    <w:tmpl w:val="656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65E0C"/>
    <w:multiLevelType w:val="multilevel"/>
    <w:tmpl w:val="98E4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15C4F"/>
    <w:multiLevelType w:val="multilevel"/>
    <w:tmpl w:val="1F8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52D7A"/>
    <w:multiLevelType w:val="multilevel"/>
    <w:tmpl w:val="C4F0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350E8"/>
    <w:multiLevelType w:val="multilevel"/>
    <w:tmpl w:val="2FE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13B35"/>
    <w:multiLevelType w:val="multilevel"/>
    <w:tmpl w:val="4DEE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F400B"/>
    <w:multiLevelType w:val="multilevel"/>
    <w:tmpl w:val="5C9A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26117"/>
    <w:multiLevelType w:val="multilevel"/>
    <w:tmpl w:val="EB8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73CFF"/>
    <w:multiLevelType w:val="multilevel"/>
    <w:tmpl w:val="86E0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853FB"/>
    <w:multiLevelType w:val="multilevel"/>
    <w:tmpl w:val="04F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20612A"/>
    <w:multiLevelType w:val="multilevel"/>
    <w:tmpl w:val="B0D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8E1480"/>
    <w:multiLevelType w:val="multilevel"/>
    <w:tmpl w:val="4246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DA503B"/>
    <w:multiLevelType w:val="multilevel"/>
    <w:tmpl w:val="664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74F57"/>
    <w:multiLevelType w:val="multilevel"/>
    <w:tmpl w:val="F2A4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7074B7"/>
    <w:multiLevelType w:val="multilevel"/>
    <w:tmpl w:val="C2B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6F16E4"/>
    <w:multiLevelType w:val="multilevel"/>
    <w:tmpl w:val="A4B8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111DC"/>
    <w:multiLevelType w:val="multilevel"/>
    <w:tmpl w:val="CF80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239F1"/>
    <w:multiLevelType w:val="multilevel"/>
    <w:tmpl w:val="33A8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D318F3"/>
    <w:multiLevelType w:val="multilevel"/>
    <w:tmpl w:val="AE9C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852BF"/>
    <w:multiLevelType w:val="multilevel"/>
    <w:tmpl w:val="411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F60734"/>
    <w:multiLevelType w:val="multilevel"/>
    <w:tmpl w:val="F42A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80F17"/>
    <w:multiLevelType w:val="multilevel"/>
    <w:tmpl w:val="1E96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E91FDE"/>
    <w:multiLevelType w:val="multilevel"/>
    <w:tmpl w:val="73A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F961EF"/>
    <w:multiLevelType w:val="multilevel"/>
    <w:tmpl w:val="AC4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884E7D"/>
    <w:multiLevelType w:val="multilevel"/>
    <w:tmpl w:val="8EC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83985"/>
    <w:multiLevelType w:val="multilevel"/>
    <w:tmpl w:val="C0C2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CA7603"/>
    <w:multiLevelType w:val="multilevel"/>
    <w:tmpl w:val="4FA0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FC39BD"/>
    <w:multiLevelType w:val="multilevel"/>
    <w:tmpl w:val="70B6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22F18"/>
    <w:multiLevelType w:val="multilevel"/>
    <w:tmpl w:val="D3BA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011E77"/>
    <w:multiLevelType w:val="multilevel"/>
    <w:tmpl w:val="0868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FA6DC2"/>
    <w:multiLevelType w:val="multilevel"/>
    <w:tmpl w:val="D658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520480"/>
    <w:multiLevelType w:val="multilevel"/>
    <w:tmpl w:val="A1B6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7564EF"/>
    <w:multiLevelType w:val="multilevel"/>
    <w:tmpl w:val="F20E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A1039B"/>
    <w:multiLevelType w:val="multilevel"/>
    <w:tmpl w:val="0B9C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3C6CB6"/>
    <w:multiLevelType w:val="multilevel"/>
    <w:tmpl w:val="7E3C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9B582B"/>
    <w:multiLevelType w:val="multilevel"/>
    <w:tmpl w:val="844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7E793B"/>
    <w:multiLevelType w:val="multilevel"/>
    <w:tmpl w:val="1A56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72069E"/>
    <w:multiLevelType w:val="multilevel"/>
    <w:tmpl w:val="051E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14712F"/>
    <w:multiLevelType w:val="multilevel"/>
    <w:tmpl w:val="C2D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242FCF"/>
    <w:multiLevelType w:val="multilevel"/>
    <w:tmpl w:val="9A36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ED6935"/>
    <w:multiLevelType w:val="multilevel"/>
    <w:tmpl w:val="B3F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5"/>
  </w:num>
  <w:num w:numId="3">
    <w:abstractNumId w:val="20"/>
  </w:num>
  <w:num w:numId="4">
    <w:abstractNumId w:val="42"/>
  </w:num>
  <w:num w:numId="5">
    <w:abstractNumId w:val="19"/>
  </w:num>
  <w:num w:numId="6">
    <w:abstractNumId w:val="22"/>
  </w:num>
  <w:num w:numId="7">
    <w:abstractNumId w:val="46"/>
  </w:num>
  <w:num w:numId="8">
    <w:abstractNumId w:val="36"/>
  </w:num>
  <w:num w:numId="9">
    <w:abstractNumId w:val="9"/>
  </w:num>
  <w:num w:numId="10">
    <w:abstractNumId w:val="24"/>
  </w:num>
  <w:num w:numId="11">
    <w:abstractNumId w:val="29"/>
  </w:num>
  <w:num w:numId="12">
    <w:abstractNumId w:val="32"/>
  </w:num>
  <w:num w:numId="13">
    <w:abstractNumId w:val="30"/>
  </w:num>
  <w:num w:numId="14">
    <w:abstractNumId w:val="14"/>
  </w:num>
  <w:num w:numId="15">
    <w:abstractNumId w:val="18"/>
  </w:num>
  <w:num w:numId="16">
    <w:abstractNumId w:val="3"/>
  </w:num>
  <w:num w:numId="17">
    <w:abstractNumId w:val="8"/>
  </w:num>
  <w:num w:numId="18">
    <w:abstractNumId w:val="4"/>
  </w:num>
  <w:num w:numId="19">
    <w:abstractNumId w:val="48"/>
  </w:num>
  <w:num w:numId="20">
    <w:abstractNumId w:val="26"/>
  </w:num>
  <w:num w:numId="21">
    <w:abstractNumId w:val="5"/>
  </w:num>
  <w:num w:numId="22">
    <w:abstractNumId w:val="12"/>
  </w:num>
  <w:num w:numId="23">
    <w:abstractNumId w:val="25"/>
  </w:num>
  <w:num w:numId="24">
    <w:abstractNumId w:val="43"/>
  </w:num>
  <w:num w:numId="25">
    <w:abstractNumId w:val="6"/>
  </w:num>
  <w:num w:numId="26">
    <w:abstractNumId w:val="15"/>
  </w:num>
  <w:num w:numId="27">
    <w:abstractNumId w:val="16"/>
  </w:num>
  <w:num w:numId="28">
    <w:abstractNumId w:val="34"/>
  </w:num>
  <w:num w:numId="29">
    <w:abstractNumId w:val="17"/>
  </w:num>
  <w:num w:numId="30">
    <w:abstractNumId w:val="40"/>
  </w:num>
  <w:num w:numId="31">
    <w:abstractNumId w:val="13"/>
  </w:num>
  <w:num w:numId="32">
    <w:abstractNumId w:val="7"/>
  </w:num>
  <w:num w:numId="33">
    <w:abstractNumId w:val="39"/>
  </w:num>
  <w:num w:numId="34">
    <w:abstractNumId w:val="23"/>
  </w:num>
  <w:num w:numId="35">
    <w:abstractNumId w:val="41"/>
  </w:num>
  <w:num w:numId="36">
    <w:abstractNumId w:val="44"/>
  </w:num>
  <w:num w:numId="37">
    <w:abstractNumId w:val="21"/>
  </w:num>
  <w:num w:numId="38">
    <w:abstractNumId w:val="28"/>
  </w:num>
  <w:num w:numId="39">
    <w:abstractNumId w:val="2"/>
  </w:num>
  <w:num w:numId="40">
    <w:abstractNumId w:val="37"/>
  </w:num>
  <w:num w:numId="41">
    <w:abstractNumId w:val="38"/>
  </w:num>
  <w:num w:numId="42">
    <w:abstractNumId w:val="47"/>
  </w:num>
  <w:num w:numId="43">
    <w:abstractNumId w:val="1"/>
  </w:num>
  <w:num w:numId="44">
    <w:abstractNumId w:val="27"/>
  </w:num>
  <w:num w:numId="45">
    <w:abstractNumId w:val="31"/>
  </w:num>
  <w:num w:numId="46">
    <w:abstractNumId w:val="33"/>
  </w:num>
  <w:num w:numId="47">
    <w:abstractNumId w:val="45"/>
  </w:num>
  <w:num w:numId="48">
    <w:abstractNumId w:val="1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D77F2"/>
    <w:rsid w:val="00001AB0"/>
    <w:rsid w:val="00001EC7"/>
    <w:rsid w:val="00004F56"/>
    <w:rsid w:val="0003678D"/>
    <w:rsid w:val="00046877"/>
    <w:rsid w:val="000577F9"/>
    <w:rsid w:val="00061DC3"/>
    <w:rsid w:val="00064501"/>
    <w:rsid w:val="000923B9"/>
    <w:rsid w:val="0009463A"/>
    <w:rsid w:val="000B2CB0"/>
    <w:rsid w:val="000C3FDC"/>
    <w:rsid w:val="000D363D"/>
    <w:rsid w:val="000F20C4"/>
    <w:rsid w:val="000F7587"/>
    <w:rsid w:val="00133A51"/>
    <w:rsid w:val="00136A63"/>
    <w:rsid w:val="00146E94"/>
    <w:rsid w:val="00150D8A"/>
    <w:rsid w:val="00155EB5"/>
    <w:rsid w:val="00182AED"/>
    <w:rsid w:val="00184DB3"/>
    <w:rsid w:val="001D24F0"/>
    <w:rsid w:val="00220C4B"/>
    <w:rsid w:val="0023443B"/>
    <w:rsid w:val="00242520"/>
    <w:rsid w:val="00244213"/>
    <w:rsid w:val="00273A9B"/>
    <w:rsid w:val="002755F1"/>
    <w:rsid w:val="00296810"/>
    <w:rsid w:val="002968C2"/>
    <w:rsid w:val="002B5F9F"/>
    <w:rsid w:val="002D25F7"/>
    <w:rsid w:val="002F5F33"/>
    <w:rsid w:val="003215FF"/>
    <w:rsid w:val="00322024"/>
    <w:rsid w:val="00325C7E"/>
    <w:rsid w:val="00344113"/>
    <w:rsid w:val="00364469"/>
    <w:rsid w:val="003649F9"/>
    <w:rsid w:val="003D1840"/>
    <w:rsid w:val="003F0FC7"/>
    <w:rsid w:val="003F57CD"/>
    <w:rsid w:val="00426852"/>
    <w:rsid w:val="00427382"/>
    <w:rsid w:val="004319C0"/>
    <w:rsid w:val="00446E05"/>
    <w:rsid w:val="004C724B"/>
    <w:rsid w:val="004D2701"/>
    <w:rsid w:val="004D7B70"/>
    <w:rsid w:val="00500B49"/>
    <w:rsid w:val="00506040"/>
    <w:rsid w:val="00511836"/>
    <w:rsid w:val="00515543"/>
    <w:rsid w:val="005202B1"/>
    <w:rsid w:val="00557B65"/>
    <w:rsid w:val="0056046F"/>
    <w:rsid w:val="005729DA"/>
    <w:rsid w:val="005777B0"/>
    <w:rsid w:val="00585969"/>
    <w:rsid w:val="00595CF6"/>
    <w:rsid w:val="005D5C96"/>
    <w:rsid w:val="005E0B2E"/>
    <w:rsid w:val="005E23BA"/>
    <w:rsid w:val="0060169C"/>
    <w:rsid w:val="0061211F"/>
    <w:rsid w:val="006137AB"/>
    <w:rsid w:val="006241BC"/>
    <w:rsid w:val="00637F0E"/>
    <w:rsid w:val="00645CDA"/>
    <w:rsid w:val="00681015"/>
    <w:rsid w:val="0068182D"/>
    <w:rsid w:val="006835F2"/>
    <w:rsid w:val="006916A5"/>
    <w:rsid w:val="00693CA0"/>
    <w:rsid w:val="006C0777"/>
    <w:rsid w:val="006C5506"/>
    <w:rsid w:val="006C7E67"/>
    <w:rsid w:val="00704374"/>
    <w:rsid w:val="00712075"/>
    <w:rsid w:val="00715031"/>
    <w:rsid w:val="00734C8A"/>
    <w:rsid w:val="00735FD7"/>
    <w:rsid w:val="00741C80"/>
    <w:rsid w:val="007444C8"/>
    <w:rsid w:val="0077795C"/>
    <w:rsid w:val="007C2FFE"/>
    <w:rsid w:val="007C3B08"/>
    <w:rsid w:val="007C7CD5"/>
    <w:rsid w:val="007D7CEC"/>
    <w:rsid w:val="008004C0"/>
    <w:rsid w:val="00811802"/>
    <w:rsid w:val="00824F19"/>
    <w:rsid w:val="00830373"/>
    <w:rsid w:val="00835CC6"/>
    <w:rsid w:val="00842CC6"/>
    <w:rsid w:val="00844406"/>
    <w:rsid w:val="00881427"/>
    <w:rsid w:val="0088777E"/>
    <w:rsid w:val="00890315"/>
    <w:rsid w:val="008B365C"/>
    <w:rsid w:val="008C4FCD"/>
    <w:rsid w:val="00907164"/>
    <w:rsid w:val="00912AC3"/>
    <w:rsid w:val="009223A4"/>
    <w:rsid w:val="00925791"/>
    <w:rsid w:val="00925A5E"/>
    <w:rsid w:val="00943218"/>
    <w:rsid w:val="00945B05"/>
    <w:rsid w:val="0095236C"/>
    <w:rsid w:val="00972EB3"/>
    <w:rsid w:val="009735FC"/>
    <w:rsid w:val="00984FCD"/>
    <w:rsid w:val="009A2D34"/>
    <w:rsid w:val="009A42F3"/>
    <w:rsid w:val="009B7D50"/>
    <w:rsid w:val="009D22BC"/>
    <w:rsid w:val="009D766F"/>
    <w:rsid w:val="009D77F2"/>
    <w:rsid w:val="009F14D0"/>
    <w:rsid w:val="009F2095"/>
    <w:rsid w:val="00A15ED5"/>
    <w:rsid w:val="00A32399"/>
    <w:rsid w:val="00A45637"/>
    <w:rsid w:val="00A8173D"/>
    <w:rsid w:val="00A83DEB"/>
    <w:rsid w:val="00AA72B6"/>
    <w:rsid w:val="00AB6926"/>
    <w:rsid w:val="00AC138B"/>
    <w:rsid w:val="00AC2C8C"/>
    <w:rsid w:val="00AD66C0"/>
    <w:rsid w:val="00AE0782"/>
    <w:rsid w:val="00AE3FC7"/>
    <w:rsid w:val="00AF687A"/>
    <w:rsid w:val="00B121B4"/>
    <w:rsid w:val="00B27044"/>
    <w:rsid w:val="00B46C18"/>
    <w:rsid w:val="00B476A0"/>
    <w:rsid w:val="00B56B44"/>
    <w:rsid w:val="00B64ABA"/>
    <w:rsid w:val="00B750A5"/>
    <w:rsid w:val="00B940CB"/>
    <w:rsid w:val="00BA11CD"/>
    <w:rsid w:val="00BA452F"/>
    <w:rsid w:val="00BB00F1"/>
    <w:rsid w:val="00BC0C09"/>
    <w:rsid w:val="00BC13FD"/>
    <w:rsid w:val="00BC4089"/>
    <w:rsid w:val="00C06E04"/>
    <w:rsid w:val="00C17BC5"/>
    <w:rsid w:val="00C40F79"/>
    <w:rsid w:val="00C64D9F"/>
    <w:rsid w:val="00CC2395"/>
    <w:rsid w:val="00CC782F"/>
    <w:rsid w:val="00CC7957"/>
    <w:rsid w:val="00CE74AB"/>
    <w:rsid w:val="00D362C0"/>
    <w:rsid w:val="00D40ED0"/>
    <w:rsid w:val="00D47A43"/>
    <w:rsid w:val="00D612F9"/>
    <w:rsid w:val="00D749A9"/>
    <w:rsid w:val="00D77969"/>
    <w:rsid w:val="00D8127E"/>
    <w:rsid w:val="00DA7494"/>
    <w:rsid w:val="00DB2637"/>
    <w:rsid w:val="00DB4BEF"/>
    <w:rsid w:val="00DC6E37"/>
    <w:rsid w:val="00DC7C7F"/>
    <w:rsid w:val="00DD7A47"/>
    <w:rsid w:val="00DF7E48"/>
    <w:rsid w:val="00E01D44"/>
    <w:rsid w:val="00E275D1"/>
    <w:rsid w:val="00E652C6"/>
    <w:rsid w:val="00E94A2F"/>
    <w:rsid w:val="00EA0AF0"/>
    <w:rsid w:val="00EC76F0"/>
    <w:rsid w:val="00ED7564"/>
    <w:rsid w:val="00F005E1"/>
    <w:rsid w:val="00F12620"/>
    <w:rsid w:val="00F45C56"/>
    <w:rsid w:val="00F47F3B"/>
    <w:rsid w:val="00F5703C"/>
    <w:rsid w:val="00F617DD"/>
    <w:rsid w:val="00F84445"/>
    <w:rsid w:val="00FA1198"/>
    <w:rsid w:val="00FA18C0"/>
    <w:rsid w:val="00FB5F5F"/>
    <w:rsid w:val="00FD065A"/>
    <w:rsid w:val="00FE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F2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9"/>
    <w:qFormat/>
    <w:rsid w:val="009D77F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9D77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9D7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9D77F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9"/>
    <w:qFormat/>
    <w:rsid w:val="009D77F2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D77F2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9D77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9D77F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rsid w:val="009D77F2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9D77F2"/>
    <w:rPr>
      <w:rFonts w:ascii="Times New Roman" w:eastAsia="Calibri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99"/>
    <w:qFormat/>
    <w:rsid w:val="009D77F2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D77F2"/>
    <w:rPr>
      <w:rFonts w:cs="Times New Roman"/>
      <w:i/>
    </w:rPr>
  </w:style>
  <w:style w:type="paragraph" w:customStyle="1" w:styleId="home">
    <w:name w:val="home"/>
    <w:basedOn w:val="Normal"/>
    <w:uiPriority w:val="99"/>
    <w:rsid w:val="009D7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D77F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D77F2"/>
    <w:rPr>
      <w:rFonts w:cs="Times New Roman"/>
      <w:color w:val="800080"/>
      <w:u w:val="single"/>
    </w:rPr>
  </w:style>
  <w:style w:type="character" w:customStyle="1" w:styleId="pathway">
    <w:name w:val="pathway"/>
    <w:uiPriority w:val="99"/>
    <w:rsid w:val="009D77F2"/>
  </w:style>
  <w:style w:type="paragraph" w:styleId="NormalWeb">
    <w:name w:val="Normal (Web)"/>
    <w:basedOn w:val="Normal"/>
    <w:uiPriority w:val="99"/>
    <w:rsid w:val="009D7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D77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F2"/>
    <w:rPr>
      <w:rFonts w:ascii="Tahoma" w:eastAsia="Calibri" w:hAnsi="Tahoma" w:cs="Times New Roman"/>
      <w:sz w:val="16"/>
      <w:szCs w:val="16"/>
    </w:rPr>
  </w:style>
  <w:style w:type="paragraph" w:customStyle="1" w:styleId="Autor">
    <w:name w:val="Autor"/>
    <w:next w:val="Normal"/>
    <w:uiPriority w:val="99"/>
    <w:rsid w:val="009D77F2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noProof/>
      <w:color w:val="3366FF"/>
      <w:sz w:val="20"/>
      <w:szCs w:val="20"/>
      <w:u w:val="single"/>
    </w:rPr>
  </w:style>
  <w:style w:type="paragraph" w:customStyle="1" w:styleId="kraj">
    <w:name w:val="kraj"/>
    <w:basedOn w:val="Normal"/>
    <w:uiPriority w:val="99"/>
    <w:rsid w:val="009D77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16"/>
      <w:sz w:val="20"/>
      <w:szCs w:val="20"/>
      <w:u w:val="single"/>
    </w:rPr>
  </w:style>
  <w:style w:type="paragraph" w:customStyle="1" w:styleId="Listing">
    <w:name w:val="Listing"/>
    <w:basedOn w:val="Normal"/>
    <w:uiPriority w:val="99"/>
    <w:rsid w:val="009D77F2"/>
    <w:pPr>
      <w:framePr w:hSpace="181" w:wrap="around" w:vAnchor="text" w:hAnchor="text" w:xAlign="center" w:y="1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kern w:val="16"/>
      <w:sz w:val="16"/>
      <w:szCs w:val="20"/>
    </w:rPr>
  </w:style>
  <w:style w:type="paragraph" w:customStyle="1" w:styleId="MedjuNaslov">
    <w:name w:val="MedjuNaslov"/>
    <w:uiPriority w:val="99"/>
    <w:rsid w:val="009D77F2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Naslov">
    <w:name w:val="Naslov"/>
    <w:basedOn w:val="Normal"/>
    <w:next w:val="Normal"/>
    <w:uiPriority w:val="99"/>
    <w:rsid w:val="009D77F2"/>
    <w:pPr>
      <w:overflowPunct w:val="0"/>
      <w:autoSpaceDE w:val="0"/>
      <w:autoSpaceDN w:val="0"/>
      <w:adjustRightInd w:val="0"/>
      <w:spacing w:before="480" w:after="0" w:line="480" w:lineRule="auto"/>
      <w:jc w:val="center"/>
      <w:textAlignment w:val="baseline"/>
    </w:pPr>
    <w:rPr>
      <w:rFonts w:ascii="Arial" w:eastAsia="Times New Roman" w:hAnsi="Arial"/>
      <w:kern w:val="16"/>
      <w:sz w:val="28"/>
      <w:szCs w:val="20"/>
    </w:rPr>
  </w:style>
  <w:style w:type="paragraph" w:customStyle="1" w:styleId="Rubrika">
    <w:name w:val="Rubrika"/>
    <w:next w:val="Naslov"/>
    <w:uiPriority w:val="99"/>
    <w:rsid w:val="009D77F2"/>
    <w:pPr>
      <w:pBdr>
        <w:top w:val="single" w:sz="6" w:space="2" w:color="FF0000"/>
        <w:left w:val="single" w:sz="6" w:space="2" w:color="FF0000"/>
        <w:bottom w:val="single" w:sz="6" w:space="2" w:color="FF0000"/>
        <w:right w:val="single" w:sz="6" w:space="2" w:color="FF0000"/>
      </w:pBdr>
      <w:tabs>
        <w:tab w:val="left" w:pos="3969"/>
        <w:tab w:val="left" w:pos="4253"/>
        <w:tab w:val="right" w:pos="822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uvodnipasus">
    <w:name w:val="uvodnipasus"/>
    <w:basedOn w:val="Normal"/>
    <w:uiPriority w:val="99"/>
    <w:rsid w:val="009D77F2"/>
    <w:pPr>
      <w:overflowPunct w:val="0"/>
      <w:autoSpaceDE w:val="0"/>
      <w:autoSpaceDN w:val="0"/>
      <w:adjustRightInd w:val="0"/>
      <w:spacing w:after="400" w:line="240" w:lineRule="auto"/>
      <w:textAlignment w:val="baseline"/>
    </w:pPr>
    <w:rPr>
      <w:rFonts w:ascii="Arial" w:eastAsia="Times New Roman" w:hAnsi="Arial"/>
      <w:kern w:val="1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9D77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77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7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7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7F2"/>
    <w:rPr>
      <w:b/>
      <w:bCs/>
    </w:rPr>
  </w:style>
  <w:style w:type="paragraph" w:customStyle="1" w:styleId="SifraPredmeta">
    <w:name w:val="SifraPredmeta"/>
    <w:basedOn w:val="Normal"/>
    <w:uiPriority w:val="99"/>
    <w:rsid w:val="009D77F2"/>
    <w:pPr>
      <w:spacing w:after="0"/>
    </w:pPr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D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7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9D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7F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rsid w:val="009D77F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D77F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77F2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F570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f.bg.ac.rs/index.php?option=com_content&amp;task=view&amp;id=1805&amp;Itemid=206&amp;sifra=13%D0%95073%D0%9C%D0%A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f.bg.ac.rs/index.php?option=com_content&amp;task=view&amp;id=1805&amp;Itemid=206&amp;sifra=13%D0%95073%D0%9C%D0%A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21A0A-46C5-41F3-BBBC-85054ED5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</dc:creator>
  <cp:lastModifiedBy>Milanka</cp:lastModifiedBy>
  <cp:revision>113</cp:revision>
  <cp:lastPrinted>2020-08-18T09:58:00Z</cp:lastPrinted>
  <dcterms:created xsi:type="dcterms:W3CDTF">2019-04-08T00:21:00Z</dcterms:created>
  <dcterms:modified xsi:type="dcterms:W3CDTF">2020-08-18T10:06:00Z</dcterms:modified>
</cp:coreProperties>
</file>